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98D202">
      <w:pPr>
        <w:widowControl w:val="0"/>
        <w:adjustRightInd/>
        <w:snapToGrid/>
        <w:spacing w:line="400" w:lineRule="auto"/>
        <w:jc w:val="center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2026年</w:t>
      </w:r>
      <w:r>
        <w:rPr>
          <w:rFonts w:hint="eastAsia" w:ascii="黑体" w:hAnsi="黑体" w:eastAsia="黑体"/>
          <w:sz w:val="32"/>
          <w:szCs w:val="32"/>
        </w:rPr>
        <w:t>公安学院（公共安全法学院）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接收预报名推免生</w:t>
      </w:r>
    </w:p>
    <w:p w14:paraId="7EC7D3F0">
      <w:pPr>
        <w:widowControl w:val="0"/>
        <w:adjustRightInd/>
        <w:snapToGrid/>
        <w:spacing w:line="400" w:lineRule="auto"/>
        <w:jc w:val="center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实施细则</w:t>
      </w:r>
    </w:p>
    <w:tbl>
      <w:tblPr>
        <w:tblStyle w:val="12"/>
        <w:tblpPr w:leftFromText="180" w:rightFromText="180" w:vertAnchor="page" w:horzAnchor="margin" w:tblpXSpec="center" w:tblpY="2716"/>
        <w:tblW w:w="956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940"/>
        <w:gridCol w:w="559"/>
        <w:gridCol w:w="120"/>
        <w:gridCol w:w="967"/>
        <w:gridCol w:w="1169"/>
        <w:gridCol w:w="230"/>
        <w:gridCol w:w="1620"/>
        <w:gridCol w:w="2624"/>
      </w:tblGrid>
      <w:tr w14:paraId="00A40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567" w:type="dxa"/>
            <w:gridSpan w:val="9"/>
            <w:vAlign w:val="center"/>
          </w:tcPr>
          <w:p w14:paraId="76C26902">
            <w:pPr>
              <w:pStyle w:val="5"/>
              <w:jc w:val="left"/>
              <w:rPr>
                <w:rFonts w:ascii="黑体" w:hAnsi="黑体" w:eastAsia="黑体" w:cs="仿宋_GB2312"/>
                <w:sz w:val="28"/>
                <w:szCs w:val="24"/>
              </w:rPr>
            </w:pPr>
            <w:r>
              <w:rPr>
                <w:rFonts w:hint="eastAsia" w:ascii="黑体" w:hAnsi="黑体" w:eastAsia="黑体" w:cs="仿宋_GB2312"/>
                <w:sz w:val="28"/>
                <w:szCs w:val="24"/>
              </w:rPr>
              <w:t>（一）组织机构</w:t>
            </w:r>
          </w:p>
        </w:tc>
      </w:tr>
      <w:tr w14:paraId="50349D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38" w:type="dxa"/>
            <w:vAlign w:val="center"/>
          </w:tcPr>
          <w:p w14:paraId="21B74CAD">
            <w:pPr>
              <w:pStyle w:val="5"/>
              <w:rPr>
                <w:rFonts w:ascii="仿宋" w:hAnsi="仿宋" w:eastAsia="仿宋" w:cs="仿宋_GB2312"/>
                <w:sz w:val="28"/>
                <w:szCs w:val="24"/>
              </w:rPr>
            </w:pPr>
            <w:r>
              <w:rPr>
                <w:rFonts w:hint="eastAsia" w:ascii="仿宋" w:hAnsi="仿宋" w:eastAsia="仿宋" w:cs="仿宋_GB2312"/>
                <w:sz w:val="28"/>
                <w:szCs w:val="24"/>
              </w:rPr>
              <w:t>组长</w:t>
            </w:r>
          </w:p>
        </w:tc>
        <w:tc>
          <w:tcPr>
            <w:tcW w:w="1499" w:type="dxa"/>
            <w:gridSpan w:val="2"/>
            <w:vAlign w:val="center"/>
          </w:tcPr>
          <w:p w14:paraId="5B28AF38">
            <w:pPr>
              <w:pStyle w:val="5"/>
              <w:rPr>
                <w:rFonts w:ascii="仿宋" w:hAnsi="仿宋" w:eastAsia="仿宋" w:cs="仿宋_GB2312"/>
                <w:sz w:val="28"/>
                <w:szCs w:val="24"/>
              </w:rPr>
            </w:pPr>
            <w:r>
              <w:rPr>
                <w:rFonts w:ascii="仿宋" w:hAnsi="仿宋" w:eastAsia="仿宋" w:cs="仿宋_GB2312"/>
                <w:sz w:val="28"/>
                <w:szCs w:val="24"/>
              </w:rPr>
              <w:t>闫小军</w:t>
            </w:r>
          </w:p>
        </w:tc>
        <w:tc>
          <w:tcPr>
            <w:tcW w:w="1087" w:type="dxa"/>
            <w:gridSpan w:val="2"/>
            <w:vMerge w:val="restart"/>
            <w:vAlign w:val="center"/>
          </w:tcPr>
          <w:p w14:paraId="7A6D17B4">
            <w:pPr>
              <w:pStyle w:val="5"/>
              <w:rPr>
                <w:rFonts w:ascii="仿宋" w:hAnsi="仿宋" w:eastAsia="仿宋" w:cs="仿宋_GB2312"/>
                <w:sz w:val="28"/>
                <w:szCs w:val="24"/>
              </w:rPr>
            </w:pPr>
            <w:r>
              <w:rPr>
                <w:rFonts w:hint="eastAsia" w:ascii="仿宋" w:hAnsi="仿宋" w:eastAsia="仿宋" w:cs="仿宋_GB2312"/>
                <w:sz w:val="28"/>
                <w:szCs w:val="24"/>
              </w:rPr>
              <w:t>成员</w:t>
            </w:r>
          </w:p>
        </w:tc>
        <w:tc>
          <w:tcPr>
            <w:tcW w:w="5643" w:type="dxa"/>
            <w:gridSpan w:val="4"/>
            <w:vMerge w:val="restart"/>
            <w:vAlign w:val="center"/>
          </w:tcPr>
          <w:p w14:paraId="21826597">
            <w:pPr>
              <w:pStyle w:val="5"/>
              <w:rPr>
                <w:rFonts w:ascii="仿宋" w:hAnsi="仿宋" w:eastAsia="仿宋" w:cs="仿宋_GB2312"/>
                <w:sz w:val="28"/>
                <w:szCs w:val="24"/>
              </w:rPr>
            </w:pP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李永宁、</w:t>
            </w:r>
            <w:r>
              <w:rPr>
                <w:rFonts w:ascii="仿宋" w:hAnsi="仿宋" w:eastAsia="仿宋" w:cs="仿宋_GB2312"/>
                <w:sz w:val="28"/>
                <w:szCs w:val="24"/>
              </w:rPr>
              <w:t>李霞</w:t>
            </w:r>
            <w:r>
              <w:rPr>
                <w:rFonts w:hint="eastAsia" w:ascii="仿宋" w:hAnsi="仿宋" w:eastAsia="仿宋" w:cs="仿宋_GB2312"/>
                <w:sz w:val="28"/>
                <w:szCs w:val="24"/>
              </w:rPr>
              <w:t>、</w:t>
            </w:r>
            <w:r>
              <w:rPr>
                <w:rFonts w:ascii="仿宋" w:hAnsi="仿宋" w:eastAsia="仿宋" w:cs="仿宋_GB2312"/>
                <w:sz w:val="28"/>
                <w:szCs w:val="24"/>
              </w:rPr>
              <w:t>李莉</w:t>
            </w:r>
            <w:r>
              <w:rPr>
                <w:rFonts w:hint="eastAsia" w:ascii="仿宋" w:hAnsi="仿宋" w:eastAsia="仿宋" w:cs="仿宋_GB2312"/>
                <w:sz w:val="28"/>
                <w:szCs w:val="24"/>
              </w:rPr>
              <w:t>、</w:t>
            </w:r>
            <w:r>
              <w:rPr>
                <w:rFonts w:ascii="仿宋" w:hAnsi="仿宋" w:eastAsia="仿宋" w:cs="仿宋_GB2312"/>
                <w:sz w:val="28"/>
                <w:szCs w:val="24"/>
              </w:rPr>
              <w:t>许志</w:t>
            </w:r>
            <w:r>
              <w:rPr>
                <w:rFonts w:hint="eastAsia" w:ascii="仿宋" w:hAnsi="仿宋" w:eastAsia="仿宋" w:cs="仿宋_GB2312"/>
                <w:sz w:val="28"/>
                <w:szCs w:val="24"/>
              </w:rPr>
              <w:t>、</w:t>
            </w:r>
            <w:r>
              <w:rPr>
                <w:rFonts w:ascii="仿宋" w:hAnsi="仿宋" w:eastAsia="仿宋" w:cs="仿宋_GB2312"/>
                <w:sz w:val="28"/>
                <w:szCs w:val="24"/>
              </w:rPr>
              <w:t>程军伟</w:t>
            </w:r>
          </w:p>
        </w:tc>
      </w:tr>
      <w:tr w14:paraId="45470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8" w:type="dxa"/>
            <w:vAlign w:val="center"/>
          </w:tcPr>
          <w:p w14:paraId="0A4C5EDD">
            <w:pPr>
              <w:pStyle w:val="5"/>
              <w:rPr>
                <w:rFonts w:ascii="仿宋" w:hAnsi="仿宋" w:eastAsia="仿宋" w:cs="仿宋_GB2312"/>
                <w:sz w:val="28"/>
                <w:szCs w:val="24"/>
              </w:rPr>
            </w:pPr>
            <w:r>
              <w:rPr>
                <w:rFonts w:hint="eastAsia" w:ascii="仿宋" w:hAnsi="仿宋" w:eastAsia="仿宋" w:cs="仿宋_GB2312"/>
                <w:sz w:val="28"/>
                <w:szCs w:val="24"/>
              </w:rPr>
              <w:t>秘书</w:t>
            </w:r>
          </w:p>
        </w:tc>
        <w:tc>
          <w:tcPr>
            <w:tcW w:w="1499" w:type="dxa"/>
            <w:gridSpan w:val="2"/>
            <w:vAlign w:val="center"/>
          </w:tcPr>
          <w:p w14:paraId="499B9613">
            <w:pPr>
              <w:pStyle w:val="5"/>
              <w:rPr>
                <w:rFonts w:hint="default" w:ascii="仿宋" w:hAnsi="仿宋" w:eastAsia="仿宋" w:cs="仿宋_GB2312"/>
                <w:sz w:val="28"/>
                <w:szCs w:val="24"/>
                <w:lang w:val="en-US" w:eastAsia="zh-CN"/>
              </w:rPr>
            </w:pPr>
            <w:r>
              <w:rPr>
                <w:rFonts w:ascii="仿宋" w:hAnsi="仿宋" w:eastAsia="仿宋" w:cs="仿宋_GB2312"/>
                <w:sz w:val="28"/>
                <w:szCs w:val="24"/>
              </w:rPr>
              <w:t>廉花睿</w:t>
            </w:r>
            <w:r>
              <w:rPr>
                <w:rFonts w:hint="eastAsia" w:ascii="仿宋" w:hAnsi="仿宋" w:eastAsia="仿宋" w:cs="仿宋_GB2312"/>
                <w:sz w:val="28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卫燕茹</w:t>
            </w:r>
          </w:p>
        </w:tc>
        <w:tc>
          <w:tcPr>
            <w:tcW w:w="1087" w:type="dxa"/>
            <w:gridSpan w:val="2"/>
            <w:vMerge w:val="continue"/>
            <w:vAlign w:val="center"/>
          </w:tcPr>
          <w:p w14:paraId="6C6548F4">
            <w:pPr>
              <w:pStyle w:val="5"/>
              <w:ind w:left="440"/>
              <w:jc w:val="center"/>
              <w:rPr>
                <w:rFonts w:ascii="仿宋" w:hAnsi="仿宋" w:eastAsia="仿宋" w:cs="仿宋_GB2312"/>
                <w:sz w:val="28"/>
                <w:szCs w:val="24"/>
              </w:rPr>
            </w:pPr>
          </w:p>
        </w:tc>
        <w:tc>
          <w:tcPr>
            <w:tcW w:w="5643" w:type="dxa"/>
            <w:gridSpan w:val="4"/>
            <w:vMerge w:val="continue"/>
            <w:vAlign w:val="center"/>
          </w:tcPr>
          <w:p w14:paraId="357EEC36">
            <w:pPr>
              <w:pStyle w:val="5"/>
              <w:ind w:left="440"/>
              <w:jc w:val="center"/>
              <w:rPr>
                <w:rFonts w:ascii="仿宋" w:hAnsi="仿宋" w:eastAsia="仿宋" w:cs="仿宋_GB2312"/>
                <w:sz w:val="28"/>
                <w:szCs w:val="24"/>
              </w:rPr>
            </w:pPr>
          </w:p>
        </w:tc>
      </w:tr>
      <w:tr w14:paraId="217850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67" w:type="dxa"/>
            <w:gridSpan w:val="9"/>
            <w:vAlign w:val="center"/>
          </w:tcPr>
          <w:p w14:paraId="75964125">
            <w:pPr>
              <w:pStyle w:val="5"/>
              <w:jc w:val="left"/>
              <w:rPr>
                <w:rFonts w:ascii="黑体" w:hAnsi="黑体" w:eastAsia="黑体" w:cs="仿宋_GB2312"/>
                <w:sz w:val="28"/>
                <w:szCs w:val="24"/>
              </w:rPr>
            </w:pPr>
            <w:r>
              <w:rPr>
                <w:rFonts w:hint="eastAsia" w:ascii="黑体" w:hAnsi="黑体" w:eastAsia="黑体" w:cs="仿宋_GB2312"/>
                <w:sz w:val="28"/>
                <w:szCs w:val="24"/>
              </w:rPr>
              <w:t>（二）复试安排</w:t>
            </w:r>
          </w:p>
        </w:tc>
      </w:tr>
      <w:tr w14:paraId="799675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7" w:type="dxa"/>
            <w:gridSpan w:val="3"/>
            <w:vAlign w:val="center"/>
          </w:tcPr>
          <w:p w14:paraId="31CFF485">
            <w:pPr>
              <w:pStyle w:val="5"/>
              <w:ind w:left="440" w:leftChars="200"/>
              <w:rPr>
                <w:rFonts w:ascii="黑体" w:hAnsi="黑体" w:eastAsia="黑体" w:cs="仿宋_GB2312"/>
                <w:sz w:val="28"/>
                <w:szCs w:val="24"/>
              </w:rPr>
            </w:pPr>
            <w:r>
              <w:rPr>
                <w:rFonts w:hint="eastAsia" w:ascii="黑体" w:hAnsi="黑体" w:eastAsia="黑体" w:cs="仿宋_GB2312"/>
                <w:sz w:val="28"/>
                <w:szCs w:val="24"/>
              </w:rPr>
              <w:t>具体事项</w:t>
            </w:r>
          </w:p>
        </w:tc>
        <w:tc>
          <w:tcPr>
            <w:tcW w:w="2486" w:type="dxa"/>
            <w:gridSpan w:val="4"/>
            <w:vAlign w:val="center"/>
          </w:tcPr>
          <w:p w14:paraId="2FF06427">
            <w:pPr>
              <w:pStyle w:val="5"/>
              <w:jc w:val="center"/>
              <w:rPr>
                <w:rFonts w:ascii="黑体" w:hAnsi="黑体" w:eastAsia="黑体" w:cs="仿宋_GB2312"/>
                <w:sz w:val="28"/>
                <w:szCs w:val="24"/>
              </w:rPr>
            </w:pPr>
            <w:r>
              <w:rPr>
                <w:rFonts w:ascii="黑体" w:hAnsi="黑体" w:eastAsia="黑体" w:cs="仿宋_GB2312"/>
                <w:sz w:val="28"/>
                <w:szCs w:val="24"/>
              </w:rPr>
              <w:t>时间</w:t>
            </w:r>
          </w:p>
        </w:tc>
        <w:tc>
          <w:tcPr>
            <w:tcW w:w="4244" w:type="dxa"/>
            <w:gridSpan w:val="2"/>
            <w:vAlign w:val="center"/>
          </w:tcPr>
          <w:p w14:paraId="37426371">
            <w:pPr>
              <w:pStyle w:val="5"/>
              <w:jc w:val="center"/>
              <w:rPr>
                <w:rFonts w:ascii="黑体" w:hAnsi="黑体" w:eastAsia="黑体" w:cs="仿宋_GB2312"/>
                <w:sz w:val="28"/>
                <w:szCs w:val="24"/>
              </w:rPr>
            </w:pPr>
            <w:r>
              <w:rPr>
                <w:rFonts w:hint="eastAsia" w:ascii="黑体" w:hAnsi="黑体" w:eastAsia="黑体" w:cs="仿宋_GB2312"/>
                <w:sz w:val="28"/>
                <w:szCs w:val="24"/>
              </w:rPr>
              <w:t>地点（方式）</w:t>
            </w:r>
          </w:p>
        </w:tc>
      </w:tr>
      <w:tr w14:paraId="72008D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2837" w:type="dxa"/>
            <w:gridSpan w:val="3"/>
            <w:vAlign w:val="center"/>
          </w:tcPr>
          <w:p w14:paraId="708F0F5D">
            <w:pPr>
              <w:pStyle w:val="5"/>
              <w:rPr>
                <w:rFonts w:ascii="仿宋" w:hAnsi="仿宋" w:eastAsia="仿宋" w:cs="仿宋_GB2312"/>
                <w:sz w:val="28"/>
                <w:szCs w:val="24"/>
              </w:rPr>
            </w:pPr>
            <w:r>
              <w:rPr>
                <w:rFonts w:hint="eastAsia" w:ascii="仿宋" w:hAnsi="仿宋" w:eastAsia="仿宋" w:cs="仿宋_GB2312"/>
                <w:sz w:val="28"/>
                <w:szCs w:val="24"/>
              </w:rPr>
              <w:t>提交材料</w:t>
            </w:r>
          </w:p>
        </w:tc>
        <w:tc>
          <w:tcPr>
            <w:tcW w:w="2486" w:type="dxa"/>
            <w:gridSpan w:val="4"/>
            <w:vAlign w:val="center"/>
          </w:tcPr>
          <w:p w14:paraId="41124186">
            <w:pPr>
              <w:pStyle w:val="5"/>
              <w:rPr>
                <w:rFonts w:ascii="仿宋" w:hAnsi="仿宋" w:eastAsia="仿宋" w:cs="仿宋_GB2312"/>
                <w:sz w:val="28"/>
                <w:szCs w:val="24"/>
              </w:rPr>
            </w:pP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_GB2312"/>
                <w:sz w:val="28"/>
                <w:szCs w:val="24"/>
              </w:rPr>
              <w:t>月</w:t>
            </w: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_GB2312"/>
                <w:sz w:val="28"/>
                <w:szCs w:val="24"/>
              </w:rPr>
              <w:t>日（周</w:t>
            </w: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六</w:t>
            </w:r>
            <w:r>
              <w:rPr>
                <w:rFonts w:hint="eastAsia" w:ascii="仿宋" w:hAnsi="仿宋" w:eastAsia="仿宋" w:cs="仿宋_GB2312"/>
                <w:sz w:val="28"/>
                <w:szCs w:val="24"/>
              </w:rPr>
              <w:t>）</w:t>
            </w:r>
          </w:p>
          <w:p w14:paraId="38399A8B">
            <w:pPr>
              <w:pStyle w:val="5"/>
              <w:rPr>
                <w:rFonts w:ascii="仿宋" w:hAnsi="仿宋" w:eastAsia="仿宋" w:cs="仿宋_GB2312"/>
                <w:sz w:val="28"/>
                <w:szCs w:val="24"/>
              </w:rPr>
            </w:pPr>
          </w:p>
        </w:tc>
        <w:tc>
          <w:tcPr>
            <w:tcW w:w="4244" w:type="dxa"/>
            <w:gridSpan w:val="2"/>
            <w:vAlign w:val="center"/>
          </w:tcPr>
          <w:p w14:paraId="0D9A854B">
            <w:pPr>
              <w:pStyle w:val="5"/>
              <w:rPr>
                <w:rFonts w:hint="default" w:ascii="仿宋" w:hAnsi="仿宋" w:eastAsia="仿宋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发送电子版材料至270272669@qq.com</w:t>
            </w:r>
          </w:p>
        </w:tc>
      </w:tr>
      <w:tr w14:paraId="0F8DB8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7" w:type="dxa"/>
            <w:gridSpan w:val="3"/>
            <w:vMerge w:val="restart"/>
            <w:vAlign w:val="center"/>
          </w:tcPr>
          <w:p w14:paraId="5AC32224">
            <w:pPr>
              <w:pStyle w:val="5"/>
              <w:rPr>
                <w:rFonts w:hint="default" w:ascii="仿宋" w:hAnsi="仿宋" w:eastAsia="仿宋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复试</w:t>
            </w:r>
          </w:p>
        </w:tc>
        <w:tc>
          <w:tcPr>
            <w:tcW w:w="2486" w:type="dxa"/>
            <w:gridSpan w:val="4"/>
            <w:tcBorders>
              <w:top w:val="single" w:color="auto" w:sz="4" w:space="0"/>
            </w:tcBorders>
            <w:vAlign w:val="center"/>
          </w:tcPr>
          <w:p w14:paraId="5979B2BC">
            <w:pPr>
              <w:pStyle w:val="5"/>
              <w:rPr>
                <w:rFonts w:ascii="黑体" w:hAnsi="黑体" w:eastAsia="黑体" w:cs="仿宋_GB2312"/>
                <w:b/>
                <w:sz w:val="28"/>
                <w:szCs w:val="24"/>
                <w:u w:val="single"/>
              </w:rPr>
            </w:pPr>
            <w:r>
              <w:rPr>
                <w:rFonts w:hint="eastAsia" w:ascii="黑体" w:hAnsi="黑体" w:eastAsia="黑体" w:cs="仿宋_GB2312"/>
                <w:b/>
                <w:sz w:val="28"/>
                <w:szCs w:val="24"/>
                <w:u w:val="single"/>
              </w:rPr>
              <w:t>司法鉴定</w:t>
            </w:r>
            <w:r>
              <w:rPr>
                <w:rFonts w:ascii="黑体" w:hAnsi="黑体" w:eastAsia="黑体" w:cs="仿宋_GB2312"/>
                <w:b/>
                <w:sz w:val="28"/>
                <w:szCs w:val="24"/>
                <w:u w:val="single"/>
              </w:rPr>
              <w:t>学专业</w:t>
            </w:r>
          </w:p>
          <w:p w14:paraId="6454A9CF">
            <w:pPr>
              <w:pStyle w:val="5"/>
              <w:rPr>
                <w:rFonts w:ascii="仿宋" w:hAnsi="仿宋" w:eastAsia="仿宋" w:cs="仿宋_GB2312"/>
                <w:sz w:val="28"/>
                <w:szCs w:val="24"/>
              </w:rPr>
            </w:pP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_GB2312"/>
                <w:sz w:val="28"/>
                <w:szCs w:val="24"/>
              </w:rPr>
              <w:t>月</w:t>
            </w: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_GB2312"/>
                <w:sz w:val="28"/>
                <w:szCs w:val="24"/>
              </w:rPr>
              <w:t>1日（周</w:t>
            </w: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日</w:t>
            </w:r>
            <w:r>
              <w:rPr>
                <w:rFonts w:hint="eastAsia" w:ascii="仿宋" w:hAnsi="仿宋" w:eastAsia="仿宋" w:cs="仿宋_GB2312"/>
                <w:sz w:val="28"/>
                <w:szCs w:val="24"/>
              </w:rPr>
              <w:t>）</w:t>
            </w:r>
            <w:r>
              <w:rPr>
                <w:rFonts w:hint="eastAsia" w:ascii="仿宋" w:hAnsi="仿宋" w:eastAsia="仿宋" w:cs="仿宋_GB2312"/>
                <w:sz w:val="28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上午9</w:t>
            </w:r>
            <w:r>
              <w:rPr>
                <w:rFonts w:hint="eastAsia" w:ascii="仿宋" w:hAnsi="仿宋" w:eastAsia="仿宋" w:cs="仿宋_GB2312"/>
                <w:sz w:val="28"/>
                <w:szCs w:val="24"/>
              </w:rPr>
              <w:t>：30</w:t>
            </w:r>
          </w:p>
        </w:tc>
        <w:tc>
          <w:tcPr>
            <w:tcW w:w="4244" w:type="dxa"/>
            <w:gridSpan w:val="2"/>
            <w:vAlign w:val="center"/>
          </w:tcPr>
          <w:p w14:paraId="06181C64">
            <w:pPr>
              <w:pStyle w:val="5"/>
              <w:rPr>
                <w:rFonts w:hint="default" w:ascii="仿宋" w:hAnsi="仿宋" w:eastAsia="仿宋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线上复试，腾讯会议855229015</w:t>
            </w:r>
          </w:p>
        </w:tc>
      </w:tr>
      <w:tr w14:paraId="3E0450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2837" w:type="dxa"/>
            <w:gridSpan w:val="3"/>
            <w:vMerge w:val="continue"/>
            <w:vAlign w:val="center"/>
          </w:tcPr>
          <w:p w14:paraId="11833866">
            <w:pPr>
              <w:pStyle w:val="5"/>
              <w:rPr>
                <w:rFonts w:ascii="仿宋" w:hAnsi="仿宋" w:eastAsia="仿宋" w:cs="仿宋_GB2312"/>
                <w:sz w:val="28"/>
                <w:szCs w:val="24"/>
              </w:rPr>
            </w:pPr>
          </w:p>
        </w:tc>
        <w:tc>
          <w:tcPr>
            <w:tcW w:w="2486" w:type="dxa"/>
            <w:gridSpan w:val="4"/>
            <w:tcBorders>
              <w:top w:val="single" w:color="auto" w:sz="4" w:space="0"/>
            </w:tcBorders>
            <w:vAlign w:val="center"/>
          </w:tcPr>
          <w:p w14:paraId="25767E19">
            <w:pPr>
              <w:pStyle w:val="5"/>
              <w:rPr>
                <w:rFonts w:ascii="黑体" w:hAnsi="黑体" w:eastAsia="黑体" w:cs="仿宋_GB2312"/>
                <w:b/>
                <w:sz w:val="28"/>
                <w:szCs w:val="24"/>
                <w:u w:val="single"/>
              </w:rPr>
            </w:pPr>
            <w:r>
              <w:rPr>
                <w:rFonts w:hint="eastAsia" w:ascii="黑体" w:hAnsi="黑体" w:eastAsia="黑体" w:cs="仿宋_GB2312"/>
                <w:b/>
                <w:sz w:val="28"/>
                <w:szCs w:val="24"/>
                <w:u w:val="single"/>
              </w:rPr>
              <w:t>警事法</w:t>
            </w:r>
            <w:r>
              <w:rPr>
                <w:rFonts w:ascii="黑体" w:hAnsi="黑体" w:eastAsia="黑体" w:cs="仿宋_GB2312"/>
                <w:b/>
                <w:sz w:val="28"/>
                <w:szCs w:val="24"/>
                <w:u w:val="single"/>
              </w:rPr>
              <w:t>学专业</w:t>
            </w:r>
          </w:p>
          <w:p w14:paraId="0FE96F0B">
            <w:pPr>
              <w:pStyle w:val="5"/>
              <w:rPr>
                <w:rFonts w:ascii="仿宋" w:hAnsi="仿宋" w:eastAsia="仿宋" w:cs="仿宋_GB2312"/>
                <w:sz w:val="28"/>
                <w:szCs w:val="24"/>
              </w:rPr>
            </w:pP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_GB2312"/>
                <w:sz w:val="28"/>
                <w:szCs w:val="24"/>
              </w:rPr>
              <w:t>月2</w:t>
            </w: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_GB2312"/>
                <w:sz w:val="28"/>
                <w:szCs w:val="24"/>
              </w:rPr>
              <w:t>日（周日）上午</w:t>
            </w: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_GB2312"/>
                <w:sz w:val="28"/>
                <w:szCs w:val="24"/>
              </w:rPr>
              <w:t>：</w:t>
            </w: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00</w:t>
            </w:r>
          </w:p>
        </w:tc>
        <w:tc>
          <w:tcPr>
            <w:tcW w:w="4244" w:type="dxa"/>
            <w:gridSpan w:val="2"/>
            <w:vAlign w:val="center"/>
          </w:tcPr>
          <w:p w14:paraId="0CCF41D5">
            <w:pPr>
              <w:pStyle w:val="5"/>
              <w:rPr>
                <w:rFonts w:hint="default" w:ascii="仿宋" w:hAnsi="仿宋" w:eastAsia="仿宋" w:cs="仿宋_GB2312"/>
                <w:sz w:val="28"/>
                <w:szCs w:val="24"/>
                <w:lang w:val="en-US"/>
              </w:rPr>
            </w:pPr>
            <w:r>
              <w:rPr>
                <w:rFonts w:ascii="仿宋" w:hAnsi="仿宋" w:eastAsia="仿宋" w:cs="仿宋_GB2312"/>
                <w:sz w:val="28"/>
                <w:szCs w:val="24"/>
              </w:rPr>
              <w:t>雁塔校区</w:t>
            </w: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三号教学楼3603教室</w:t>
            </w:r>
          </w:p>
        </w:tc>
      </w:tr>
      <w:tr w14:paraId="34D9CD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9567" w:type="dxa"/>
            <w:gridSpan w:val="9"/>
            <w:vAlign w:val="center"/>
          </w:tcPr>
          <w:p w14:paraId="4D1C9D17">
            <w:pPr>
              <w:pStyle w:val="11"/>
              <w:shd w:val="clear" w:color="auto" w:fill="FFFFFF"/>
              <w:spacing w:before="0" w:beforeAutospacing="0" w:after="0" w:afterAutospacing="0" w:line="560" w:lineRule="exact"/>
              <w:jc w:val="both"/>
              <w:rPr>
                <w:rFonts w:ascii="仿宋_GB2312" w:hAnsi="仿宋" w:eastAsia="仿宋_GB2312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 w:cs="仿宋_GB2312"/>
                <w:sz w:val="32"/>
              </w:rPr>
              <w:t>（三）复试内容</w:t>
            </w:r>
          </w:p>
        </w:tc>
      </w:tr>
      <w:tr w14:paraId="041A48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9567" w:type="dxa"/>
            <w:gridSpan w:val="9"/>
            <w:vAlign w:val="center"/>
          </w:tcPr>
          <w:p w14:paraId="20E7ADA9">
            <w:pPr>
              <w:pStyle w:val="5"/>
              <w:ind w:firstLine="560" w:firstLineChars="200"/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</w:pPr>
          </w:p>
          <w:p w14:paraId="57914609">
            <w:pPr>
              <w:pStyle w:val="5"/>
              <w:ind w:firstLine="560" w:firstLineChars="200"/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  <w:t>复试内容由外语听力口语测试（30分）和专业综合能力考核（120分）组成，满分150分。</w:t>
            </w:r>
          </w:p>
          <w:p w14:paraId="748A076A">
            <w:pPr>
              <w:pStyle w:val="5"/>
              <w:ind w:firstLine="560" w:firstLineChars="200"/>
              <w:rPr>
                <w:rFonts w:hint="eastAsia" w:ascii="仿宋" w:hAnsi="仿宋" w:eastAsia="仿宋" w:cs="仿宋_GB2312"/>
                <w:sz w:val="28"/>
                <w:szCs w:val="24"/>
                <w:lang w:val="en-US" w:eastAsia="zh-CN"/>
              </w:rPr>
            </w:pPr>
          </w:p>
        </w:tc>
      </w:tr>
      <w:tr w14:paraId="10EC7A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1" w:hRule="atLeast"/>
        </w:trPr>
        <w:tc>
          <w:tcPr>
            <w:tcW w:w="2278" w:type="dxa"/>
            <w:gridSpan w:val="2"/>
            <w:vAlign w:val="center"/>
          </w:tcPr>
          <w:p w14:paraId="5E094B5F">
            <w:pPr>
              <w:pStyle w:val="5"/>
              <w:ind w:left="440"/>
              <w:jc w:val="left"/>
              <w:rPr>
                <w:rFonts w:hint="default" w:ascii="黑体" w:hAnsi="黑体" w:eastAsia="黑体" w:cs="仿宋_GB2312"/>
                <w:sz w:val="32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sz w:val="32"/>
                <w:szCs w:val="24"/>
              </w:rPr>
              <w:t>（四）复试须提交的材料</w:t>
            </w:r>
            <w:r>
              <w:rPr>
                <w:rFonts w:hint="eastAsia" w:ascii="黑体" w:hAnsi="黑体" w:eastAsia="黑体" w:cs="仿宋_GB2312"/>
                <w:sz w:val="32"/>
                <w:szCs w:val="24"/>
                <w:lang w:val="en-US" w:eastAsia="zh-CN"/>
              </w:rPr>
              <w:t>和准备事项</w:t>
            </w:r>
          </w:p>
        </w:tc>
        <w:tc>
          <w:tcPr>
            <w:tcW w:w="7289" w:type="dxa"/>
            <w:gridSpan w:val="7"/>
            <w:tcBorders>
              <w:bottom w:val="single" w:color="auto" w:sz="4" w:space="0"/>
            </w:tcBorders>
            <w:vAlign w:val="center"/>
          </w:tcPr>
          <w:p w14:paraId="627CC1B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atLeast"/>
              <w:ind w:right="0" w:firstLine="320" w:firstLineChars="10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  <w:t>考生复试前须提交的材料：</w:t>
            </w:r>
          </w:p>
          <w:p w14:paraId="33C1377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atLeast"/>
              <w:ind w:right="0" w:firstLine="640" w:firstLineChars="20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  <w:t>1.学生证、身份证；</w:t>
            </w:r>
          </w:p>
          <w:p w14:paraId="2E8B8196">
            <w:pPr>
              <w:pStyle w:val="5"/>
              <w:spacing w:line="560" w:lineRule="exact"/>
              <w:ind w:firstLine="640" w:firstLineChars="200"/>
              <w:rPr>
                <w:rFonts w:hint="eastAsia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  <w:t>2.获奖证书、科研成果等材料。</w:t>
            </w:r>
          </w:p>
          <w:p w14:paraId="00C0E571">
            <w:pPr>
              <w:pStyle w:val="5"/>
              <w:spacing w:line="560" w:lineRule="exact"/>
              <w:ind w:firstLine="320" w:firstLineChars="100"/>
              <w:rPr>
                <w:rFonts w:hint="eastAsia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  <w:t>复试准备：</w:t>
            </w:r>
          </w:p>
          <w:p w14:paraId="653403E7">
            <w:pPr>
              <w:pStyle w:val="5"/>
              <w:numPr>
                <w:ilvl w:val="0"/>
                <w:numId w:val="1"/>
              </w:numPr>
              <w:spacing w:line="560" w:lineRule="exact"/>
              <w:ind w:firstLine="480" w:firstLineChars="150"/>
              <w:rPr>
                <w:rFonts w:hint="eastAsia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  <w:t>复试时出示学生证、身份证原件；</w:t>
            </w:r>
          </w:p>
          <w:p w14:paraId="298D6578">
            <w:pPr>
              <w:pStyle w:val="5"/>
              <w:numPr>
                <w:ilvl w:val="0"/>
                <w:numId w:val="1"/>
              </w:numPr>
              <w:spacing w:line="560" w:lineRule="exact"/>
              <w:ind w:firstLine="480" w:firstLineChars="150"/>
              <w:rPr>
                <w:rFonts w:hint="default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  <w:t>线上复试需要选择安静的复试空间；</w:t>
            </w:r>
          </w:p>
          <w:p w14:paraId="19AEFB00">
            <w:pPr>
              <w:pStyle w:val="5"/>
              <w:numPr>
                <w:ilvl w:val="0"/>
                <w:numId w:val="1"/>
              </w:numPr>
              <w:spacing w:line="560" w:lineRule="exact"/>
              <w:ind w:firstLine="480" w:firstLineChars="150"/>
              <w:rPr>
                <w:rFonts w:hint="default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  <w:t>线上复试需要设置两个机位。</w:t>
            </w:r>
          </w:p>
        </w:tc>
      </w:tr>
      <w:tr w14:paraId="00517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9567" w:type="dxa"/>
            <w:gridSpan w:val="9"/>
            <w:vAlign w:val="center"/>
          </w:tcPr>
          <w:p w14:paraId="05322A24">
            <w:pPr>
              <w:pStyle w:val="5"/>
              <w:rPr>
                <w:rFonts w:ascii="仿宋" w:hAnsi="仿宋" w:eastAsia="仿宋" w:cs="仿宋_GB2312"/>
                <w:sz w:val="32"/>
                <w:szCs w:val="24"/>
              </w:rPr>
            </w:pPr>
            <w:r>
              <w:rPr>
                <w:rFonts w:hint="eastAsia" w:ascii="黑体" w:hAnsi="黑体" w:eastAsia="黑体" w:cs="仿宋_GB2312"/>
                <w:sz w:val="32"/>
                <w:szCs w:val="24"/>
              </w:rPr>
              <w:t>（五）</w:t>
            </w:r>
            <w:r>
              <w:rPr>
                <w:rFonts w:ascii="黑体" w:hAnsi="黑体" w:eastAsia="黑体" w:cs="仿宋_GB2312"/>
                <w:sz w:val="32"/>
                <w:szCs w:val="24"/>
              </w:rPr>
              <w:t>录取办法</w:t>
            </w:r>
          </w:p>
        </w:tc>
      </w:tr>
      <w:tr w14:paraId="2E8E5C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5" w:hRule="atLeast"/>
        </w:trPr>
        <w:tc>
          <w:tcPr>
            <w:tcW w:w="9567" w:type="dxa"/>
            <w:gridSpan w:val="9"/>
            <w:vAlign w:val="center"/>
          </w:tcPr>
          <w:p w14:paraId="36594AD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atLeast"/>
              <w:ind w:left="0" w:right="0" w:firstLine="640"/>
              <w:jc w:val="left"/>
              <w:rPr>
                <w:rFonts w:hint="default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  <w:t>1.复试通过的预报名考生，正式系统开通后根据考生派名，实际报名和名额情况依次录取。</w:t>
            </w:r>
          </w:p>
          <w:p w14:paraId="3B9BFD9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atLeast"/>
              <w:ind w:left="0" w:right="0" w:firstLine="64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  <w:t>2.根据各学院报送的复试拟录取名单，研究生院将通过“推免服务系统”及时向考生发送待录取通知，考生须在收到通知后及时在“推免服务系统”中给予回复，否则视为放弃。</w:t>
            </w:r>
          </w:p>
          <w:p w14:paraId="562DB21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atLeast"/>
              <w:ind w:left="0" w:right="0" w:firstLine="64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  <w:t>3.所有参加复试的推免生复试量化总成绩必须大于90分，否则视为复试不合格，复试不合格的推免生不予录取。</w:t>
            </w:r>
          </w:p>
          <w:p w14:paraId="4C18B05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atLeast"/>
              <w:ind w:left="0" w:right="0" w:firstLine="64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  <w:t>4.所有拟录取推免生应签订承诺书。</w:t>
            </w:r>
          </w:p>
          <w:p w14:paraId="71862E6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atLeast"/>
              <w:ind w:left="0" w:right="0" w:firstLine="640"/>
              <w:jc w:val="left"/>
              <w:rPr>
                <w:rFonts w:hint="eastAsia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_GB2312" w:hAnsi="Calibri" w:eastAsia="仿宋_GB2312" w:cs="仿宋_GB2312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  <w:t>5.已在系统中同意待录取的考生，我校不再进行解锁。</w:t>
            </w:r>
          </w:p>
          <w:p w14:paraId="0DA282A4">
            <w:pPr>
              <w:spacing w:line="520" w:lineRule="exact"/>
              <w:ind w:firstLine="640" w:firstLineChars="200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 w14:paraId="265FD6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957" w:type="dxa"/>
            <w:gridSpan w:val="4"/>
            <w:vAlign w:val="center"/>
          </w:tcPr>
          <w:p w14:paraId="40272989">
            <w:pPr>
              <w:pStyle w:val="5"/>
              <w:rPr>
                <w:rFonts w:ascii="仿宋" w:hAnsi="仿宋" w:eastAsia="仿宋" w:cs="仿宋_GB2312"/>
                <w:sz w:val="32"/>
                <w:szCs w:val="24"/>
              </w:rPr>
            </w:pPr>
            <w:r>
              <w:rPr>
                <w:rFonts w:hint="eastAsia" w:ascii="黑体" w:hAnsi="黑体" w:eastAsia="黑体" w:cs="仿宋_GB2312"/>
                <w:sz w:val="32"/>
                <w:szCs w:val="24"/>
              </w:rPr>
              <w:t>（六）学院咨询电话</w:t>
            </w:r>
          </w:p>
        </w:tc>
        <w:tc>
          <w:tcPr>
            <w:tcW w:w="2136" w:type="dxa"/>
            <w:gridSpan w:val="2"/>
            <w:vAlign w:val="center"/>
          </w:tcPr>
          <w:p w14:paraId="73591722">
            <w:pPr>
              <w:pStyle w:val="5"/>
              <w:rPr>
                <w:rFonts w:ascii="仿宋" w:hAnsi="仿宋" w:eastAsia="仿宋" w:cs="仿宋_GB2312"/>
                <w:sz w:val="32"/>
                <w:szCs w:val="24"/>
              </w:rPr>
            </w:pPr>
          </w:p>
          <w:p w14:paraId="3B8287BE">
            <w:pPr>
              <w:pStyle w:val="5"/>
              <w:rPr>
                <w:rFonts w:ascii="仿宋" w:hAnsi="仿宋" w:eastAsia="仿宋" w:cs="仿宋_GB2312"/>
                <w:sz w:val="32"/>
                <w:szCs w:val="24"/>
              </w:rPr>
            </w:pPr>
            <w:r>
              <w:rPr>
                <w:rFonts w:hint="eastAsia" w:ascii="仿宋" w:hAnsi="仿宋" w:eastAsia="仿宋" w:cs="仿宋_GB2312"/>
                <w:sz w:val="32"/>
                <w:szCs w:val="24"/>
              </w:rPr>
              <w:t>029-88182755</w:t>
            </w:r>
          </w:p>
          <w:p w14:paraId="247EAD31">
            <w:pPr>
              <w:pStyle w:val="5"/>
              <w:rPr>
                <w:rFonts w:ascii="仿宋" w:hAnsi="仿宋" w:eastAsia="仿宋" w:cs="仿宋_GB2312"/>
                <w:sz w:val="32"/>
                <w:szCs w:val="24"/>
              </w:rPr>
            </w:pPr>
          </w:p>
        </w:tc>
        <w:tc>
          <w:tcPr>
            <w:tcW w:w="1850" w:type="dxa"/>
            <w:gridSpan w:val="2"/>
            <w:vAlign w:val="center"/>
          </w:tcPr>
          <w:p w14:paraId="724AD638">
            <w:pPr>
              <w:pStyle w:val="5"/>
              <w:rPr>
                <w:rFonts w:ascii="仿宋" w:hAnsi="仿宋" w:eastAsia="仿宋" w:cs="仿宋_GB2312"/>
                <w:sz w:val="32"/>
                <w:szCs w:val="24"/>
              </w:rPr>
            </w:pPr>
            <w:r>
              <w:rPr>
                <w:rFonts w:hint="eastAsia" w:ascii="黑体" w:hAnsi="黑体" w:eastAsia="黑体" w:cs="仿宋_GB2312"/>
                <w:sz w:val="32"/>
                <w:szCs w:val="24"/>
              </w:rPr>
              <w:t>（七）学院复议监督电话</w:t>
            </w:r>
          </w:p>
        </w:tc>
        <w:tc>
          <w:tcPr>
            <w:tcW w:w="2624" w:type="dxa"/>
            <w:vAlign w:val="center"/>
          </w:tcPr>
          <w:p w14:paraId="50C03046">
            <w:pPr>
              <w:pStyle w:val="5"/>
              <w:ind w:left="440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029-88182759</w:t>
            </w:r>
          </w:p>
        </w:tc>
      </w:tr>
    </w:tbl>
    <w:p w14:paraId="4B912778">
      <w:pPr>
        <w:snapToGrid/>
        <w:spacing w:line="560" w:lineRule="exac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           公安学院</w:t>
      </w:r>
    </w:p>
    <w:p w14:paraId="39F0096F">
      <w:pPr>
        <w:snapToGrid/>
        <w:spacing w:line="560" w:lineRule="exact"/>
        <w:ind w:firstLine="4800" w:firstLineChars="15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（公共安全法学院）</w:t>
      </w:r>
    </w:p>
    <w:p w14:paraId="381390C6">
      <w:pPr>
        <w:snapToGrid/>
        <w:spacing w:line="560" w:lineRule="exact"/>
        <w:ind w:firstLine="4800" w:firstLineChars="15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5年9月19日</w:t>
      </w:r>
    </w:p>
    <w:p w14:paraId="3C087A2F">
      <w:pPr>
        <w:snapToGrid/>
        <w:spacing w:line="560" w:lineRule="exact"/>
        <w:ind w:firstLine="4800" w:firstLineChars="1500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1DA252C1">
      <w:pPr>
        <w:snapToGrid/>
        <w:spacing w:line="560" w:lineRule="exact"/>
        <w:ind w:firstLine="4800" w:firstLineChars="1500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3709C927">
      <w:pPr>
        <w:snapToGrid/>
        <w:spacing w:line="560" w:lineRule="exact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附复试名单</w:t>
      </w:r>
    </w:p>
    <w:tbl>
      <w:tblPr>
        <w:tblStyle w:val="12"/>
        <w:tblW w:w="790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1080"/>
        <w:gridCol w:w="1080"/>
        <w:gridCol w:w="2865"/>
      </w:tblGrid>
      <w:tr w14:paraId="3B8454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D6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82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专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DA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EF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44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</w:tr>
      <w:tr w14:paraId="1B782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28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F8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警事法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82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煜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07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CD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北政法大学</w:t>
            </w:r>
          </w:p>
        </w:tc>
      </w:tr>
      <w:tr w14:paraId="5232F0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4D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61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司法鉴定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2B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51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0D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蒙古工业大学</w:t>
            </w:r>
          </w:p>
        </w:tc>
      </w:tr>
    </w:tbl>
    <w:p w14:paraId="082383C4">
      <w:pPr>
        <w:spacing w:line="560" w:lineRule="exact"/>
        <w:jc w:val="center"/>
        <w:rPr>
          <w:rFonts w:hint="eastAsia" w:ascii="方正小标宋简体" w:hAnsi="黑体" w:eastAsia="方正小标宋简体"/>
          <w:sz w:val="44"/>
          <w:szCs w:val="44"/>
        </w:rPr>
      </w:pPr>
    </w:p>
    <w:p w14:paraId="71F8C1BC">
      <w:pPr>
        <w:spacing w:line="560" w:lineRule="exact"/>
        <w:jc w:val="center"/>
        <w:rPr>
          <w:rFonts w:hint="eastAsia" w:ascii="方正小标宋简体" w:hAnsi="黑体" w:eastAsia="方正小标宋简体"/>
          <w:sz w:val="44"/>
          <w:szCs w:val="44"/>
        </w:rPr>
      </w:pPr>
    </w:p>
    <w:p w14:paraId="3AF8895E">
      <w:pPr>
        <w:spacing w:line="560" w:lineRule="exact"/>
        <w:jc w:val="center"/>
        <w:rPr>
          <w:rFonts w:hint="eastAsia" w:ascii="方正小标宋简体" w:hAnsi="黑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sz w:val="44"/>
          <w:szCs w:val="44"/>
        </w:rPr>
        <w:t>西北政法大学</w:t>
      </w:r>
    </w:p>
    <w:p w14:paraId="06D16261">
      <w:pPr>
        <w:spacing w:line="560" w:lineRule="exact"/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202</w:t>
      </w: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黑体" w:eastAsia="方正小标宋简体"/>
          <w:sz w:val="44"/>
          <w:szCs w:val="44"/>
        </w:rPr>
        <w:t>年推荐免试硕士研究生承诺书</w:t>
      </w:r>
    </w:p>
    <w:p w14:paraId="58FCB50A">
      <w:pPr>
        <w:spacing w:line="400" w:lineRule="exact"/>
        <w:jc w:val="center"/>
        <w:rPr>
          <w:rFonts w:hint="eastAsia" w:ascii="方正小标宋简体" w:hAnsi="黑体" w:eastAsia="方正小标宋简体"/>
          <w:sz w:val="44"/>
          <w:szCs w:val="44"/>
        </w:rPr>
      </w:pPr>
    </w:p>
    <w:p w14:paraId="7183E024"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我是参加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年全国硕士研究生招生考试推荐免试招生环节的考生。我已认真阅读西北政法大学发布的《西北政法大学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年接收推荐免试攻读硕士研究生办法》中招考信息。我已清楚了解，推荐免试生会被取消入学资格的类似情形。</w:t>
      </w:r>
    </w:p>
    <w:p w14:paraId="3AD46A75"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我郑重承诺：  </w:t>
      </w:r>
    </w:p>
    <w:p w14:paraId="0E43EE51">
      <w:pPr>
        <w:pStyle w:val="11"/>
        <w:shd w:val="clear" w:color="auto" w:fill="FFFFFF"/>
        <w:spacing w:before="0" w:beforeAutospacing="0" w:after="0" w:afterAutospacing="0" w:line="560" w:lineRule="exact"/>
        <w:ind w:firstLine="556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①在校期间无违纪违法行为，未受到学校纪律处分；</w:t>
      </w:r>
    </w:p>
    <w:p w14:paraId="6F3CF356">
      <w:pPr>
        <w:pStyle w:val="11"/>
        <w:shd w:val="clear" w:color="auto" w:fill="FFFFFF"/>
        <w:spacing w:before="0" w:beforeAutospacing="0" w:after="0" w:afterAutospacing="0" w:line="560" w:lineRule="exact"/>
        <w:ind w:firstLine="55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②拟录取后不再参加全国硕士研究生入学考试；</w:t>
      </w:r>
    </w:p>
    <w:p w14:paraId="3A9F3D07">
      <w:pPr>
        <w:pStyle w:val="11"/>
        <w:shd w:val="clear" w:color="auto" w:fill="FFFFFF"/>
        <w:spacing w:before="0" w:beforeAutospacing="0" w:after="0" w:afterAutospacing="0" w:line="560" w:lineRule="exact"/>
        <w:ind w:firstLine="55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③如签订就业协议，我会及时解除协议；</w:t>
      </w:r>
    </w:p>
    <w:p w14:paraId="24229A30">
      <w:pPr>
        <w:pStyle w:val="11"/>
        <w:shd w:val="clear" w:color="auto" w:fill="FFFFFF"/>
        <w:spacing w:before="0" w:beforeAutospacing="0" w:after="0" w:afterAutospacing="0" w:line="560" w:lineRule="exact"/>
        <w:ind w:firstLine="55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④未申请出国；</w:t>
      </w:r>
    </w:p>
    <w:p w14:paraId="16266BEB">
      <w:pPr>
        <w:pStyle w:val="11"/>
        <w:shd w:val="clear" w:color="auto" w:fill="FFFFFF"/>
        <w:spacing w:before="0" w:beforeAutospacing="0" w:after="0" w:afterAutospacing="0" w:line="560" w:lineRule="exact"/>
        <w:ind w:firstLine="55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⑤不弄虚作假；</w:t>
      </w:r>
    </w:p>
    <w:p w14:paraId="1A5EF7C0">
      <w:pPr>
        <w:pStyle w:val="11"/>
        <w:shd w:val="clear" w:color="auto" w:fill="FFFFFF"/>
        <w:spacing w:before="0" w:beforeAutospacing="0" w:after="0" w:afterAutospacing="0" w:line="560" w:lineRule="exact"/>
        <w:ind w:firstLine="55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⑥拟录取后不再要求解锁；</w:t>
      </w:r>
    </w:p>
    <w:p w14:paraId="205D27FB">
      <w:pPr>
        <w:pStyle w:val="11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⑦在入学前获得学士学位和本科毕业证书。</w:t>
      </w:r>
    </w:p>
    <w:p w14:paraId="14FDE16A">
      <w:pPr>
        <w:pStyle w:val="11"/>
        <w:shd w:val="clear" w:color="auto" w:fill="FFFFFF"/>
        <w:spacing w:before="0" w:beforeAutospacing="0" w:after="0" w:afterAutospacing="0" w:line="560" w:lineRule="exact"/>
        <w:ind w:firstLine="556"/>
        <w:rPr>
          <w:rFonts w:hint="eastAsia" w:ascii="仿宋_GB2312" w:hAnsi="宋体" w:eastAsia="仿宋_GB2312"/>
          <w:sz w:val="32"/>
          <w:szCs w:val="28"/>
          <w:u w:val="single"/>
        </w:rPr>
      </w:pPr>
      <w:r>
        <w:rPr>
          <w:rFonts w:hint="eastAsia" w:ascii="仿宋_GB2312" w:hAnsi="宋体" w:eastAsia="仿宋_GB2312"/>
          <w:sz w:val="32"/>
          <w:szCs w:val="28"/>
        </w:rPr>
        <w:t>考生本人签字：</w:t>
      </w:r>
      <w:r>
        <w:rPr>
          <w:rFonts w:hint="eastAsia" w:ascii="仿宋_GB2312" w:hAnsi="宋体" w:eastAsia="仿宋_GB2312"/>
          <w:sz w:val="32"/>
          <w:szCs w:val="28"/>
          <w:u w:val="single"/>
        </w:rPr>
        <w:t xml:space="preserve">                </w:t>
      </w:r>
    </w:p>
    <w:p w14:paraId="19CEC1B0">
      <w:pPr>
        <w:pStyle w:val="11"/>
        <w:shd w:val="clear" w:color="auto" w:fill="FFFFFF"/>
        <w:spacing w:before="0" w:beforeAutospacing="0" w:after="0" w:afterAutospacing="0" w:line="560" w:lineRule="exact"/>
        <w:ind w:firstLine="556"/>
        <w:rPr>
          <w:rFonts w:hint="eastAsia" w:ascii="仿宋_GB2312" w:hAnsi="宋体" w:eastAsia="仿宋_GB2312"/>
          <w:sz w:val="32"/>
          <w:szCs w:val="28"/>
        </w:rPr>
      </w:pPr>
    </w:p>
    <w:p w14:paraId="2CA08E0E">
      <w:pPr>
        <w:pStyle w:val="11"/>
        <w:shd w:val="clear" w:color="auto" w:fill="FFFFFF"/>
        <w:spacing w:before="0" w:beforeAutospacing="0" w:after="0" w:afterAutospacing="0" w:line="560" w:lineRule="exact"/>
        <w:ind w:firstLine="556"/>
        <w:rPr>
          <w:rFonts w:hint="eastAsia"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32"/>
          <w:szCs w:val="28"/>
        </w:rPr>
        <w:t>联系电话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</w:t>
      </w:r>
    </w:p>
    <w:p w14:paraId="0E03AAC4">
      <w:pPr>
        <w:pStyle w:val="11"/>
        <w:shd w:val="clear" w:color="auto" w:fill="FFFFFF"/>
        <w:spacing w:before="0" w:beforeAutospacing="0" w:after="0" w:afterAutospacing="0" w:line="560" w:lineRule="exact"/>
        <w:ind w:firstLine="556"/>
        <w:rPr>
          <w:rFonts w:hint="eastAsia" w:ascii="仿宋_GB2312" w:hAnsi="宋体" w:eastAsia="仿宋_GB2312"/>
          <w:sz w:val="28"/>
          <w:szCs w:val="28"/>
          <w:u w:val="single"/>
        </w:rPr>
      </w:pPr>
    </w:p>
    <w:p w14:paraId="7BB0E223">
      <w:pPr>
        <w:pStyle w:val="11"/>
        <w:shd w:val="clear" w:color="auto" w:fill="FFFFFF"/>
        <w:spacing w:before="0" w:beforeAutospacing="0" w:after="0" w:afterAutospacing="0" w:line="560" w:lineRule="exact"/>
        <w:ind w:firstLine="556"/>
        <w:rPr>
          <w:rFonts w:hint="eastAsia" w:ascii="仿宋_GB2312" w:hAnsi="宋体" w:eastAsia="仿宋_GB2312"/>
          <w:sz w:val="28"/>
          <w:szCs w:val="28"/>
          <w:u w:val="single"/>
        </w:rPr>
      </w:pPr>
    </w:p>
    <w:p w14:paraId="62581735">
      <w:pPr>
        <w:pStyle w:val="11"/>
        <w:shd w:val="clear" w:color="auto" w:fill="FFFFFF"/>
        <w:spacing w:before="0" w:beforeAutospacing="0" w:after="0" w:afterAutospacing="0" w:line="560" w:lineRule="exact"/>
        <w:ind w:firstLine="3911" w:firstLineChars="1397"/>
        <w:rPr>
          <w:rFonts w:hint="eastAsia" w:ascii="仿宋_GB2312" w:hAnsi="Arial" w:eastAsia="仿宋_GB2312" w:cs="Arial"/>
          <w:color w:val="333333"/>
          <w:sz w:val="32"/>
          <w:szCs w:val="32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</w:t>
      </w:r>
      <w:r>
        <w:rPr>
          <w:rFonts w:hint="eastAsia" w:ascii="仿宋_GB2312" w:hAnsi="宋体" w:eastAsia="仿宋_GB2312"/>
          <w:sz w:val="28"/>
          <w:szCs w:val="28"/>
        </w:rPr>
        <w:t>年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hAnsi="宋体" w:eastAsia="仿宋_GB2312"/>
          <w:sz w:val="28"/>
          <w:szCs w:val="28"/>
        </w:rPr>
        <w:t>月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hAnsi="宋体" w:eastAsia="仿宋_GB2312"/>
          <w:sz w:val="28"/>
          <w:szCs w:val="28"/>
        </w:rPr>
        <w:t>日</w:t>
      </w:r>
    </w:p>
    <w:p w14:paraId="6DBF7CAF">
      <w:pPr>
        <w:spacing w:line="400" w:lineRule="exact"/>
        <w:rPr>
          <w:rFonts w:hint="eastAsia" w:ascii="方正小标宋简体" w:hAnsi="黑体" w:eastAsia="方正小标宋简体"/>
          <w:sz w:val="32"/>
          <w:szCs w:val="32"/>
        </w:rPr>
      </w:pPr>
    </w:p>
    <w:p w14:paraId="05201253">
      <w:pPr>
        <w:snapToGrid/>
        <w:spacing w:line="560" w:lineRule="exact"/>
        <w:rPr>
          <w:rFonts w:hint="default" w:ascii="仿宋" w:hAnsi="仿宋" w:eastAsia="仿宋"/>
          <w:sz w:val="32"/>
          <w:szCs w:val="32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1D9A42A2-E356-441F-8734-366B2790A86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2F4FC4D-9106-4C9E-A143-00E833C3CB0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3BE5FA6B-34CD-47A3-B9FA-67B4FA376DAC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4" w:fontKey="{1C671978-83F5-4C05-A788-15033A92C45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59861E80-0E08-4319-A783-E145AB98F30E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6" w:fontKey="{88F5E837-7CC5-48DC-B7E3-7641611CD5A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9BBA8A"/>
    <w:multiLevelType w:val="singleLevel"/>
    <w:tmpl w:val="ED9BBA8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MxMGQxMjFmNzMwOWJmN2MwMzQ1ODAyNWRlNzg2MjIifQ=="/>
    <w:docVar w:name="KSO_WPS_MARK_KEY" w:val="65029397-57d5-4eee-b834-fc29bfab3056"/>
  </w:docVars>
  <w:rsids>
    <w:rsidRoot w:val="00F733C1"/>
    <w:rsid w:val="00001176"/>
    <w:rsid w:val="00003F40"/>
    <w:rsid w:val="00006878"/>
    <w:rsid w:val="000071D5"/>
    <w:rsid w:val="0000785F"/>
    <w:rsid w:val="00010F76"/>
    <w:rsid w:val="00013723"/>
    <w:rsid w:val="00014AAD"/>
    <w:rsid w:val="00021DF0"/>
    <w:rsid w:val="000250C6"/>
    <w:rsid w:val="00027955"/>
    <w:rsid w:val="000303F5"/>
    <w:rsid w:val="00030F49"/>
    <w:rsid w:val="000332D8"/>
    <w:rsid w:val="000411B2"/>
    <w:rsid w:val="000415F3"/>
    <w:rsid w:val="00042751"/>
    <w:rsid w:val="00043A77"/>
    <w:rsid w:val="0004440F"/>
    <w:rsid w:val="00046036"/>
    <w:rsid w:val="0004750F"/>
    <w:rsid w:val="00052186"/>
    <w:rsid w:val="000536E6"/>
    <w:rsid w:val="00054A63"/>
    <w:rsid w:val="000601E8"/>
    <w:rsid w:val="000604FF"/>
    <w:rsid w:val="00062007"/>
    <w:rsid w:val="00063381"/>
    <w:rsid w:val="00063EB1"/>
    <w:rsid w:val="0006405B"/>
    <w:rsid w:val="000669EC"/>
    <w:rsid w:val="00070232"/>
    <w:rsid w:val="00072A4B"/>
    <w:rsid w:val="00073B07"/>
    <w:rsid w:val="00074C3A"/>
    <w:rsid w:val="00080086"/>
    <w:rsid w:val="00081FA5"/>
    <w:rsid w:val="00083918"/>
    <w:rsid w:val="00083F88"/>
    <w:rsid w:val="00086E90"/>
    <w:rsid w:val="000901C8"/>
    <w:rsid w:val="00091082"/>
    <w:rsid w:val="0009131D"/>
    <w:rsid w:val="0009257F"/>
    <w:rsid w:val="00095263"/>
    <w:rsid w:val="000A0405"/>
    <w:rsid w:val="000A599A"/>
    <w:rsid w:val="000A6421"/>
    <w:rsid w:val="000A693A"/>
    <w:rsid w:val="000B3970"/>
    <w:rsid w:val="000C12B7"/>
    <w:rsid w:val="000C2353"/>
    <w:rsid w:val="000C2EDD"/>
    <w:rsid w:val="000C47B3"/>
    <w:rsid w:val="000C75B9"/>
    <w:rsid w:val="000D161E"/>
    <w:rsid w:val="000D1A36"/>
    <w:rsid w:val="000D4430"/>
    <w:rsid w:val="000D457C"/>
    <w:rsid w:val="000D5215"/>
    <w:rsid w:val="000D5AF5"/>
    <w:rsid w:val="000E1EE4"/>
    <w:rsid w:val="000E3322"/>
    <w:rsid w:val="000E4B96"/>
    <w:rsid w:val="000E57AC"/>
    <w:rsid w:val="000F0D71"/>
    <w:rsid w:val="000F4AF5"/>
    <w:rsid w:val="000F73D9"/>
    <w:rsid w:val="0010591F"/>
    <w:rsid w:val="001079F1"/>
    <w:rsid w:val="001100E6"/>
    <w:rsid w:val="001101FC"/>
    <w:rsid w:val="00110400"/>
    <w:rsid w:val="001112E4"/>
    <w:rsid w:val="0011147B"/>
    <w:rsid w:val="001124D5"/>
    <w:rsid w:val="00120677"/>
    <w:rsid w:val="001231F2"/>
    <w:rsid w:val="00123624"/>
    <w:rsid w:val="0012407B"/>
    <w:rsid w:val="001241D4"/>
    <w:rsid w:val="001260FE"/>
    <w:rsid w:val="001261BE"/>
    <w:rsid w:val="001422BF"/>
    <w:rsid w:val="00142478"/>
    <w:rsid w:val="001467E5"/>
    <w:rsid w:val="0014701A"/>
    <w:rsid w:val="00147545"/>
    <w:rsid w:val="001605CD"/>
    <w:rsid w:val="00160C39"/>
    <w:rsid w:val="00160E38"/>
    <w:rsid w:val="001625BF"/>
    <w:rsid w:val="00163BD0"/>
    <w:rsid w:val="00164A65"/>
    <w:rsid w:val="00164F04"/>
    <w:rsid w:val="00165A45"/>
    <w:rsid w:val="00172F1D"/>
    <w:rsid w:val="00177A38"/>
    <w:rsid w:val="00177CF5"/>
    <w:rsid w:val="00180DE7"/>
    <w:rsid w:val="00181CCC"/>
    <w:rsid w:val="00182150"/>
    <w:rsid w:val="0018306D"/>
    <w:rsid w:val="00184257"/>
    <w:rsid w:val="00185DEE"/>
    <w:rsid w:val="00190C80"/>
    <w:rsid w:val="00191141"/>
    <w:rsid w:val="00192202"/>
    <w:rsid w:val="00192810"/>
    <w:rsid w:val="00196236"/>
    <w:rsid w:val="00196539"/>
    <w:rsid w:val="0019741D"/>
    <w:rsid w:val="0019787B"/>
    <w:rsid w:val="001A10CE"/>
    <w:rsid w:val="001A243D"/>
    <w:rsid w:val="001A2BA8"/>
    <w:rsid w:val="001A3DE1"/>
    <w:rsid w:val="001A40E8"/>
    <w:rsid w:val="001A5DCC"/>
    <w:rsid w:val="001B02B9"/>
    <w:rsid w:val="001B0A6A"/>
    <w:rsid w:val="001B1152"/>
    <w:rsid w:val="001B722B"/>
    <w:rsid w:val="001B7F81"/>
    <w:rsid w:val="001C1F35"/>
    <w:rsid w:val="001C3856"/>
    <w:rsid w:val="001C6D9B"/>
    <w:rsid w:val="001C7971"/>
    <w:rsid w:val="001D3D3F"/>
    <w:rsid w:val="001E1C97"/>
    <w:rsid w:val="001E1FBC"/>
    <w:rsid w:val="001E2D45"/>
    <w:rsid w:val="001E4211"/>
    <w:rsid w:val="001E5447"/>
    <w:rsid w:val="001E5B15"/>
    <w:rsid w:val="001F0A6A"/>
    <w:rsid w:val="001F29B5"/>
    <w:rsid w:val="001F409A"/>
    <w:rsid w:val="001F4481"/>
    <w:rsid w:val="001F4BEE"/>
    <w:rsid w:val="001F4C86"/>
    <w:rsid w:val="001F4F55"/>
    <w:rsid w:val="001F656F"/>
    <w:rsid w:val="001F757D"/>
    <w:rsid w:val="001F7EB4"/>
    <w:rsid w:val="00200AA1"/>
    <w:rsid w:val="002015C5"/>
    <w:rsid w:val="0020283D"/>
    <w:rsid w:val="0020602E"/>
    <w:rsid w:val="002158A2"/>
    <w:rsid w:val="0022348A"/>
    <w:rsid w:val="002254EB"/>
    <w:rsid w:val="00225AAF"/>
    <w:rsid w:val="00230215"/>
    <w:rsid w:val="00230889"/>
    <w:rsid w:val="002308EB"/>
    <w:rsid w:val="00231B44"/>
    <w:rsid w:val="0023288A"/>
    <w:rsid w:val="00233A4A"/>
    <w:rsid w:val="00237542"/>
    <w:rsid w:val="002429BB"/>
    <w:rsid w:val="00246719"/>
    <w:rsid w:val="0024795B"/>
    <w:rsid w:val="00247C1C"/>
    <w:rsid w:val="00253791"/>
    <w:rsid w:val="00253830"/>
    <w:rsid w:val="00255E3E"/>
    <w:rsid w:val="0025667D"/>
    <w:rsid w:val="002567F3"/>
    <w:rsid w:val="00256AB3"/>
    <w:rsid w:val="00261077"/>
    <w:rsid w:val="002626E8"/>
    <w:rsid w:val="00263599"/>
    <w:rsid w:val="0026367F"/>
    <w:rsid w:val="00263688"/>
    <w:rsid w:val="00263AE5"/>
    <w:rsid w:val="0026518D"/>
    <w:rsid w:val="00266086"/>
    <w:rsid w:val="00266ED7"/>
    <w:rsid w:val="00267202"/>
    <w:rsid w:val="002676A2"/>
    <w:rsid w:val="00270183"/>
    <w:rsid w:val="00272380"/>
    <w:rsid w:val="0027240A"/>
    <w:rsid w:val="002726D6"/>
    <w:rsid w:val="00272750"/>
    <w:rsid w:val="002749BE"/>
    <w:rsid w:val="00275B8B"/>
    <w:rsid w:val="00276BFD"/>
    <w:rsid w:val="002806E1"/>
    <w:rsid w:val="00285560"/>
    <w:rsid w:val="00285662"/>
    <w:rsid w:val="00286B1D"/>
    <w:rsid w:val="002903D9"/>
    <w:rsid w:val="00291CE9"/>
    <w:rsid w:val="0029392F"/>
    <w:rsid w:val="00295470"/>
    <w:rsid w:val="00295569"/>
    <w:rsid w:val="00295792"/>
    <w:rsid w:val="002A020E"/>
    <w:rsid w:val="002A0DEE"/>
    <w:rsid w:val="002A202E"/>
    <w:rsid w:val="002A2A2B"/>
    <w:rsid w:val="002A5C54"/>
    <w:rsid w:val="002A7CBC"/>
    <w:rsid w:val="002B1340"/>
    <w:rsid w:val="002B224A"/>
    <w:rsid w:val="002C2C5A"/>
    <w:rsid w:val="002C386E"/>
    <w:rsid w:val="002C508E"/>
    <w:rsid w:val="002C51A2"/>
    <w:rsid w:val="002C5C17"/>
    <w:rsid w:val="002C6131"/>
    <w:rsid w:val="002C69A9"/>
    <w:rsid w:val="002C77D6"/>
    <w:rsid w:val="002D13B8"/>
    <w:rsid w:val="002D1796"/>
    <w:rsid w:val="002D17CD"/>
    <w:rsid w:val="002D1F06"/>
    <w:rsid w:val="002D2919"/>
    <w:rsid w:val="002D2940"/>
    <w:rsid w:val="002D319B"/>
    <w:rsid w:val="002D3942"/>
    <w:rsid w:val="002D612D"/>
    <w:rsid w:val="002D6A92"/>
    <w:rsid w:val="002D6E01"/>
    <w:rsid w:val="002E2701"/>
    <w:rsid w:val="002E331B"/>
    <w:rsid w:val="002E3AB9"/>
    <w:rsid w:val="002E460D"/>
    <w:rsid w:val="002F7079"/>
    <w:rsid w:val="002F75ED"/>
    <w:rsid w:val="0030364E"/>
    <w:rsid w:val="00303A9E"/>
    <w:rsid w:val="00304485"/>
    <w:rsid w:val="0030766D"/>
    <w:rsid w:val="00311090"/>
    <w:rsid w:val="003114CF"/>
    <w:rsid w:val="00311BE2"/>
    <w:rsid w:val="003123A8"/>
    <w:rsid w:val="00312E2B"/>
    <w:rsid w:val="0031368F"/>
    <w:rsid w:val="003174BB"/>
    <w:rsid w:val="00317A04"/>
    <w:rsid w:val="003223AA"/>
    <w:rsid w:val="00322F79"/>
    <w:rsid w:val="00323EE9"/>
    <w:rsid w:val="00324E5D"/>
    <w:rsid w:val="0032645C"/>
    <w:rsid w:val="00332D12"/>
    <w:rsid w:val="0033384A"/>
    <w:rsid w:val="00334826"/>
    <w:rsid w:val="00334B7B"/>
    <w:rsid w:val="00334F2A"/>
    <w:rsid w:val="00335317"/>
    <w:rsid w:val="00336284"/>
    <w:rsid w:val="00337E8E"/>
    <w:rsid w:val="00341A4D"/>
    <w:rsid w:val="00342739"/>
    <w:rsid w:val="003455C3"/>
    <w:rsid w:val="00347361"/>
    <w:rsid w:val="003560EE"/>
    <w:rsid w:val="00360E32"/>
    <w:rsid w:val="00360EB9"/>
    <w:rsid w:val="00361949"/>
    <w:rsid w:val="00361D21"/>
    <w:rsid w:val="00362218"/>
    <w:rsid w:val="00363933"/>
    <w:rsid w:val="00363941"/>
    <w:rsid w:val="00363C72"/>
    <w:rsid w:val="00365A81"/>
    <w:rsid w:val="00365FE8"/>
    <w:rsid w:val="003662F0"/>
    <w:rsid w:val="00371A0B"/>
    <w:rsid w:val="003754DD"/>
    <w:rsid w:val="00375FDD"/>
    <w:rsid w:val="003819B5"/>
    <w:rsid w:val="00382A01"/>
    <w:rsid w:val="00383F2E"/>
    <w:rsid w:val="00384376"/>
    <w:rsid w:val="00390474"/>
    <w:rsid w:val="00390B30"/>
    <w:rsid w:val="00392B1D"/>
    <w:rsid w:val="00392FAD"/>
    <w:rsid w:val="00396583"/>
    <w:rsid w:val="003A0F8D"/>
    <w:rsid w:val="003A1EA9"/>
    <w:rsid w:val="003A46CD"/>
    <w:rsid w:val="003A7020"/>
    <w:rsid w:val="003B779A"/>
    <w:rsid w:val="003C1323"/>
    <w:rsid w:val="003C2243"/>
    <w:rsid w:val="003C4E48"/>
    <w:rsid w:val="003C6A54"/>
    <w:rsid w:val="003C6C0C"/>
    <w:rsid w:val="003D0D15"/>
    <w:rsid w:val="003D1194"/>
    <w:rsid w:val="003D2279"/>
    <w:rsid w:val="003D4A4E"/>
    <w:rsid w:val="003D4ED7"/>
    <w:rsid w:val="003D5BAA"/>
    <w:rsid w:val="003D5BF6"/>
    <w:rsid w:val="003D6C62"/>
    <w:rsid w:val="003D79E4"/>
    <w:rsid w:val="003E282C"/>
    <w:rsid w:val="003F0078"/>
    <w:rsid w:val="003F1F7B"/>
    <w:rsid w:val="003F6970"/>
    <w:rsid w:val="00401586"/>
    <w:rsid w:val="00402696"/>
    <w:rsid w:val="004053DB"/>
    <w:rsid w:val="00405E5E"/>
    <w:rsid w:val="00410AAB"/>
    <w:rsid w:val="00411358"/>
    <w:rsid w:val="00411F20"/>
    <w:rsid w:val="00413F85"/>
    <w:rsid w:val="00414564"/>
    <w:rsid w:val="00415D71"/>
    <w:rsid w:val="00416AF4"/>
    <w:rsid w:val="004171BA"/>
    <w:rsid w:val="004214E4"/>
    <w:rsid w:val="00422875"/>
    <w:rsid w:val="00423191"/>
    <w:rsid w:val="00423BE0"/>
    <w:rsid w:val="00426E68"/>
    <w:rsid w:val="0043061E"/>
    <w:rsid w:val="004313F7"/>
    <w:rsid w:val="0043145F"/>
    <w:rsid w:val="00434591"/>
    <w:rsid w:val="0043496A"/>
    <w:rsid w:val="0043501F"/>
    <w:rsid w:val="00436C6F"/>
    <w:rsid w:val="00437CD0"/>
    <w:rsid w:val="00442859"/>
    <w:rsid w:val="004436CA"/>
    <w:rsid w:val="004455AA"/>
    <w:rsid w:val="004467D0"/>
    <w:rsid w:val="0045067A"/>
    <w:rsid w:val="00452935"/>
    <w:rsid w:val="00455461"/>
    <w:rsid w:val="00457AC3"/>
    <w:rsid w:val="00463715"/>
    <w:rsid w:val="00464118"/>
    <w:rsid w:val="0046481A"/>
    <w:rsid w:val="00466891"/>
    <w:rsid w:val="00471C31"/>
    <w:rsid w:val="00473D96"/>
    <w:rsid w:val="004753BB"/>
    <w:rsid w:val="004762DD"/>
    <w:rsid w:val="00476D0F"/>
    <w:rsid w:val="00476DF0"/>
    <w:rsid w:val="00480E8D"/>
    <w:rsid w:val="00483E4B"/>
    <w:rsid w:val="00483F15"/>
    <w:rsid w:val="004851F4"/>
    <w:rsid w:val="0048764A"/>
    <w:rsid w:val="00490002"/>
    <w:rsid w:val="004906B4"/>
    <w:rsid w:val="00494D89"/>
    <w:rsid w:val="00495A78"/>
    <w:rsid w:val="00497503"/>
    <w:rsid w:val="00497B16"/>
    <w:rsid w:val="004A2362"/>
    <w:rsid w:val="004A2839"/>
    <w:rsid w:val="004A5601"/>
    <w:rsid w:val="004A663D"/>
    <w:rsid w:val="004A7797"/>
    <w:rsid w:val="004A79DB"/>
    <w:rsid w:val="004A7F87"/>
    <w:rsid w:val="004B1457"/>
    <w:rsid w:val="004B1A4F"/>
    <w:rsid w:val="004B2E62"/>
    <w:rsid w:val="004B69EC"/>
    <w:rsid w:val="004B740E"/>
    <w:rsid w:val="004C0C44"/>
    <w:rsid w:val="004C1019"/>
    <w:rsid w:val="004C2805"/>
    <w:rsid w:val="004C4D0D"/>
    <w:rsid w:val="004C5712"/>
    <w:rsid w:val="004C6F40"/>
    <w:rsid w:val="004C70FA"/>
    <w:rsid w:val="004C7391"/>
    <w:rsid w:val="004D6AD0"/>
    <w:rsid w:val="004E28FF"/>
    <w:rsid w:val="004F1FE7"/>
    <w:rsid w:val="004F5618"/>
    <w:rsid w:val="004F5D8E"/>
    <w:rsid w:val="004F6CA2"/>
    <w:rsid w:val="00506D5F"/>
    <w:rsid w:val="00507927"/>
    <w:rsid w:val="00507A49"/>
    <w:rsid w:val="00513FC6"/>
    <w:rsid w:val="0051767A"/>
    <w:rsid w:val="0051792A"/>
    <w:rsid w:val="005220BD"/>
    <w:rsid w:val="005231FD"/>
    <w:rsid w:val="005235CF"/>
    <w:rsid w:val="00524A2F"/>
    <w:rsid w:val="005256F7"/>
    <w:rsid w:val="00530F31"/>
    <w:rsid w:val="00531B99"/>
    <w:rsid w:val="00531DB5"/>
    <w:rsid w:val="00531F45"/>
    <w:rsid w:val="00540041"/>
    <w:rsid w:val="005409BD"/>
    <w:rsid w:val="005413EC"/>
    <w:rsid w:val="00543C76"/>
    <w:rsid w:val="00543FDE"/>
    <w:rsid w:val="00546A94"/>
    <w:rsid w:val="00547856"/>
    <w:rsid w:val="00547F06"/>
    <w:rsid w:val="00551A52"/>
    <w:rsid w:val="00556B96"/>
    <w:rsid w:val="00557041"/>
    <w:rsid w:val="00557A8D"/>
    <w:rsid w:val="00560872"/>
    <w:rsid w:val="00560BE7"/>
    <w:rsid w:val="00563775"/>
    <w:rsid w:val="00563D87"/>
    <w:rsid w:val="00566A6F"/>
    <w:rsid w:val="00574721"/>
    <w:rsid w:val="00574A47"/>
    <w:rsid w:val="00575C0F"/>
    <w:rsid w:val="00576CA3"/>
    <w:rsid w:val="00576EA6"/>
    <w:rsid w:val="00576F25"/>
    <w:rsid w:val="00582076"/>
    <w:rsid w:val="00586A39"/>
    <w:rsid w:val="00586CE5"/>
    <w:rsid w:val="00587095"/>
    <w:rsid w:val="00587B20"/>
    <w:rsid w:val="00590234"/>
    <w:rsid w:val="00591D2F"/>
    <w:rsid w:val="0059536A"/>
    <w:rsid w:val="005A0DB0"/>
    <w:rsid w:val="005A68E1"/>
    <w:rsid w:val="005A698F"/>
    <w:rsid w:val="005B18BD"/>
    <w:rsid w:val="005B2256"/>
    <w:rsid w:val="005B3526"/>
    <w:rsid w:val="005B35E3"/>
    <w:rsid w:val="005B3848"/>
    <w:rsid w:val="005B74EE"/>
    <w:rsid w:val="005C3013"/>
    <w:rsid w:val="005C5449"/>
    <w:rsid w:val="005C6AD1"/>
    <w:rsid w:val="005C747B"/>
    <w:rsid w:val="005D1A66"/>
    <w:rsid w:val="005D4E08"/>
    <w:rsid w:val="005E22A8"/>
    <w:rsid w:val="005E5952"/>
    <w:rsid w:val="005E5D8F"/>
    <w:rsid w:val="005E5F95"/>
    <w:rsid w:val="005E6252"/>
    <w:rsid w:val="005F0ACA"/>
    <w:rsid w:val="005F12D5"/>
    <w:rsid w:val="005F15A0"/>
    <w:rsid w:val="005F4D51"/>
    <w:rsid w:val="005F5AAA"/>
    <w:rsid w:val="005F697D"/>
    <w:rsid w:val="006005FF"/>
    <w:rsid w:val="00600D62"/>
    <w:rsid w:val="0060179C"/>
    <w:rsid w:val="006018D2"/>
    <w:rsid w:val="00607D0C"/>
    <w:rsid w:val="00610059"/>
    <w:rsid w:val="00611CDB"/>
    <w:rsid w:val="00612B9C"/>
    <w:rsid w:val="006152FA"/>
    <w:rsid w:val="006158E1"/>
    <w:rsid w:val="00631CE5"/>
    <w:rsid w:val="006326DB"/>
    <w:rsid w:val="006343FA"/>
    <w:rsid w:val="00636917"/>
    <w:rsid w:val="006421C4"/>
    <w:rsid w:val="00643A38"/>
    <w:rsid w:val="00644354"/>
    <w:rsid w:val="00644403"/>
    <w:rsid w:val="006466C5"/>
    <w:rsid w:val="00651B2E"/>
    <w:rsid w:val="00653163"/>
    <w:rsid w:val="00660932"/>
    <w:rsid w:val="0066633B"/>
    <w:rsid w:val="006709F4"/>
    <w:rsid w:val="0067362B"/>
    <w:rsid w:val="006759E7"/>
    <w:rsid w:val="00680C80"/>
    <w:rsid w:val="00682C9E"/>
    <w:rsid w:val="0068538E"/>
    <w:rsid w:val="00685961"/>
    <w:rsid w:val="006868EC"/>
    <w:rsid w:val="006926B9"/>
    <w:rsid w:val="006945B5"/>
    <w:rsid w:val="00695BCB"/>
    <w:rsid w:val="00696FC6"/>
    <w:rsid w:val="0069713E"/>
    <w:rsid w:val="006A13DF"/>
    <w:rsid w:val="006A1D16"/>
    <w:rsid w:val="006A34D1"/>
    <w:rsid w:val="006A3A22"/>
    <w:rsid w:val="006A5FA4"/>
    <w:rsid w:val="006A6922"/>
    <w:rsid w:val="006A7D50"/>
    <w:rsid w:val="006B549A"/>
    <w:rsid w:val="006B5DDB"/>
    <w:rsid w:val="006C1A44"/>
    <w:rsid w:val="006C208E"/>
    <w:rsid w:val="006C37CE"/>
    <w:rsid w:val="006C570E"/>
    <w:rsid w:val="006C77CC"/>
    <w:rsid w:val="006D245C"/>
    <w:rsid w:val="006D2E0C"/>
    <w:rsid w:val="006D312F"/>
    <w:rsid w:val="006D4479"/>
    <w:rsid w:val="006D766C"/>
    <w:rsid w:val="006E78D3"/>
    <w:rsid w:val="006F0454"/>
    <w:rsid w:val="006F3894"/>
    <w:rsid w:val="00700FDA"/>
    <w:rsid w:val="00701A6D"/>
    <w:rsid w:val="00701C4B"/>
    <w:rsid w:val="007020D8"/>
    <w:rsid w:val="00702139"/>
    <w:rsid w:val="00703064"/>
    <w:rsid w:val="00704AF6"/>
    <w:rsid w:val="00704C9B"/>
    <w:rsid w:val="00705365"/>
    <w:rsid w:val="007059F0"/>
    <w:rsid w:val="00707B2E"/>
    <w:rsid w:val="0071142E"/>
    <w:rsid w:val="007129CD"/>
    <w:rsid w:val="00713443"/>
    <w:rsid w:val="00713684"/>
    <w:rsid w:val="00713A1A"/>
    <w:rsid w:val="00714A54"/>
    <w:rsid w:val="007172C0"/>
    <w:rsid w:val="00721A34"/>
    <w:rsid w:val="00725070"/>
    <w:rsid w:val="00726D0B"/>
    <w:rsid w:val="007312E6"/>
    <w:rsid w:val="00733EBD"/>
    <w:rsid w:val="0073569B"/>
    <w:rsid w:val="00735F91"/>
    <w:rsid w:val="00735FFB"/>
    <w:rsid w:val="0074248E"/>
    <w:rsid w:val="00745BB5"/>
    <w:rsid w:val="007568C7"/>
    <w:rsid w:val="00764686"/>
    <w:rsid w:val="00764A0E"/>
    <w:rsid w:val="0076602E"/>
    <w:rsid w:val="00774EC2"/>
    <w:rsid w:val="00777145"/>
    <w:rsid w:val="00781073"/>
    <w:rsid w:val="00782B01"/>
    <w:rsid w:val="00783F14"/>
    <w:rsid w:val="007845EF"/>
    <w:rsid w:val="00786A66"/>
    <w:rsid w:val="00786CD7"/>
    <w:rsid w:val="007871FE"/>
    <w:rsid w:val="00790940"/>
    <w:rsid w:val="00790B46"/>
    <w:rsid w:val="00792561"/>
    <w:rsid w:val="007925B3"/>
    <w:rsid w:val="00792C79"/>
    <w:rsid w:val="007930DC"/>
    <w:rsid w:val="00794833"/>
    <w:rsid w:val="007952E5"/>
    <w:rsid w:val="007A16F0"/>
    <w:rsid w:val="007A1E7B"/>
    <w:rsid w:val="007A1F86"/>
    <w:rsid w:val="007A620C"/>
    <w:rsid w:val="007A76BE"/>
    <w:rsid w:val="007A7CFF"/>
    <w:rsid w:val="007B304D"/>
    <w:rsid w:val="007B44B8"/>
    <w:rsid w:val="007B458D"/>
    <w:rsid w:val="007B64D7"/>
    <w:rsid w:val="007B7663"/>
    <w:rsid w:val="007C3DE5"/>
    <w:rsid w:val="007D47CC"/>
    <w:rsid w:val="007D4E4A"/>
    <w:rsid w:val="007D5659"/>
    <w:rsid w:val="007D6462"/>
    <w:rsid w:val="007D6F51"/>
    <w:rsid w:val="007E432E"/>
    <w:rsid w:val="007F072A"/>
    <w:rsid w:val="007F397D"/>
    <w:rsid w:val="007F3CDF"/>
    <w:rsid w:val="007F6F91"/>
    <w:rsid w:val="0080156B"/>
    <w:rsid w:val="0080335A"/>
    <w:rsid w:val="0080440B"/>
    <w:rsid w:val="008113FC"/>
    <w:rsid w:val="008128E0"/>
    <w:rsid w:val="00813C07"/>
    <w:rsid w:val="00813D46"/>
    <w:rsid w:val="0082345C"/>
    <w:rsid w:val="008244CE"/>
    <w:rsid w:val="00824C2D"/>
    <w:rsid w:val="0083022D"/>
    <w:rsid w:val="00832533"/>
    <w:rsid w:val="0083636F"/>
    <w:rsid w:val="00837FEC"/>
    <w:rsid w:val="008420B6"/>
    <w:rsid w:val="00844D51"/>
    <w:rsid w:val="00846178"/>
    <w:rsid w:val="00856203"/>
    <w:rsid w:val="00861401"/>
    <w:rsid w:val="00862808"/>
    <w:rsid w:val="00863629"/>
    <w:rsid w:val="0087011B"/>
    <w:rsid w:val="00873679"/>
    <w:rsid w:val="00873690"/>
    <w:rsid w:val="00875BCC"/>
    <w:rsid w:val="00877A10"/>
    <w:rsid w:val="00880E2F"/>
    <w:rsid w:val="008815D5"/>
    <w:rsid w:val="00881D4F"/>
    <w:rsid w:val="0088312E"/>
    <w:rsid w:val="008832C1"/>
    <w:rsid w:val="00883535"/>
    <w:rsid w:val="0088363A"/>
    <w:rsid w:val="00884CB5"/>
    <w:rsid w:val="00885351"/>
    <w:rsid w:val="0089002F"/>
    <w:rsid w:val="00890F0F"/>
    <w:rsid w:val="0089198E"/>
    <w:rsid w:val="00891D4E"/>
    <w:rsid w:val="00892F2D"/>
    <w:rsid w:val="0089342A"/>
    <w:rsid w:val="00893D45"/>
    <w:rsid w:val="00895F03"/>
    <w:rsid w:val="008961B7"/>
    <w:rsid w:val="008A24CB"/>
    <w:rsid w:val="008A58B6"/>
    <w:rsid w:val="008A678C"/>
    <w:rsid w:val="008A69D0"/>
    <w:rsid w:val="008A7958"/>
    <w:rsid w:val="008B1129"/>
    <w:rsid w:val="008B3CD0"/>
    <w:rsid w:val="008B432C"/>
    <w:rsid w:val="008B523B"/>
    <w:rsid w:val="008B5A02"/>
    <w:rsid w:val="008B6353"/>
    <w:rsid w:val="008C08CA"/>
    <w:rsid w:val="008C138B"/>
    <w:rsid w:val="008C174E"/>
    <w:rsid w:val="008C1A85"/>
    <w:rsid w:val="008C44AF"/>
    <w:rsid w:val="008C675F"/>
    <w:rsid w:val="008C7478"/>
    <w:rsid w:val="008D3DFC"/>
    <w:rsid w:val="008D429A"/>
    <w:rsid w:val="008D54EB"/>
    <w:rsid w:val="008D71DD"/>
    <w:rsid w:val="008E1719"/>
    <w:rsid w:val="008E3077"/>
    <w:rsid w:val="008E6458"/>
    <w:rsid w:val="008E6831"/>
    <w:rsid w:val="008E7415"/>
    <w:rsid w:val="008F447C"/>
    <w:rsid w:val="00907763"/>
    <w:rsid w:val="00907A64"/>
    <w:rsid w:val="00907EDF"/>
    <w:rsid w:val="00910910"/>
    <w:rsid w:val="00911E94"/>
    <w:rsid w:val="00913BA1"/>
    <w:rsid w:val="00914396"/>
    <w:rsid w:val="00917124"/>
    <w:rsid w:val="00917A2A"/>
    <w:rsid w:val="0092128A"/>
    <w:rsid w:val="0092511C"/>
    <w:rsid w:val="0092776D"/>
    <w:rsid w:val="009300C9"/>
    <w:rsid w:val="00930961"/>
    <w:rsid w:val="009346CE"/>
    <w:rsid w:val="00941967"/>
    <w:rsid w:val="009422A8"/>
    <w:rsid w:val="0094424F"/>
    <w:rsid w:val="00950F06"/>
    <w:rsid w:val="0095125B"/>
    <w:rsid w:val="00953E4E"/>
    <w:rsid w:val="00956A72"/>
    <w:rsid w:val="009572A0"/>
    <w:rsid w:val="0095772E"/>
    <w:rsid w:val="00960C44"/>
    <w:rsid w:val="00966C41"/>
    <w:rsid w:val="00975B41"/>
    <w:rsid w:val="00975DD4"/>
    <w:rsid w:val="0099284A"/>
    <w:rsid w:val="00992B5F"/>
    <w:rsid w:val="00992BC9"/>
    <w:rsid w:val="00993E83"/>
    <w:rsid w:val="009A31EF"/>
    <w:rsid w:val="009A33A0"/>
    <w:rsid w:val="009A597D"/>
    <w:rsid w:val="009A7334"/>
    <w:rsid w:val="009B44D4"/>
    <w:rsid w:val="009C0B28"/>
    <w:rsid w:val="009C14AD"/>
    <w:rsid w:val="009C17A0"/>
    <w:rsid w:val="009C2146"/>
    <w:rsid w:val="009C39D5"/>
    <w:rsid w:val="009C3F94"/>
    <w:rsid w:val="009C44A7"/>
    <w:rsid w:val="009C452D"/>
    <w:rsid w:val="009C5A7B"/>
    <w:rsid w:val="009C74E8"/>
    <w:rsid w:val="009D03C3"/>
    <w:rsid w:val="009D1BA0"/>
    <w:rsid w:val="009D2535"/>
    <w:rsid w:val="009D279D"/>
    <w:rsid w:val="009D3205"/>
    <w:rsid w:val="009D384F"/>
    <w:rsid w:val="009D3E96"/>
    <w:rsid w:val="009E0E85"/>
    <w:rsid w:val="009E177A"/>
    <w:rsid w:val="009E1AD2"/>
    <w:rsid w:val="009E2035"/>
    <w:rsid w:val="009E6770"/>
    <w:rsid w:val="009F0F25"/>
    <w:rsid w:val="009F1008"/>
    <w:rsid w:val="009F216B"/>
    <w:rsid w:val="009F3796"/>
    <w:rsid w:val="009F38D0"/>
    <w:rsid w:val="00A01B9C"/>
    <w:rsid w:val="00A0269C"/>
    <w:rsid w:val="00A044F2"/>
    <w:rsid w:val="00A07187"/>
    <w:rsid w:val="00A075A7"/>
    <w:rsid w:val="00A07699"/>
    <w:rsid w:val="00A1044A"/>
    <w:rsid w:val="00A139A8"/>
    <w:rsid w:val="00A13EFC"/>
    <w:rsid w:val="00A17180"/>
    <w:rsid w:val="00A21482"/>
    <w:rsid w:val="00A25858"/>
    <w:rsid w:val="00A3141E"/>
    <w:rsid w:val="00A31A5C"/>
    <w:rsid w:val="00A33649"/>
    <w:rsid w:val="00A348AB"/>
    <w:rsid w:val="00A45558"/>
    <w:rsid w:val="00A457F4"/>
    <w:rsid w:val="00A45E3B"/>
    <w:rsid w:val="00A4685B"/>
    <w:rsid w:val="00A46EFC"/>
    <w:rsid w:val="00A46F5B"/>
    <w:rsid w:val="00A51134"/>
    <w:rsid w:val="00A5357D"/>
    <w:rsid w:val="00A5399E"/>
    <w:rsid w:val="00A56183"/>
    <w:rsid w:val="00A60C5E"/>
    <w:rsid w:val="00A60DBA"/>
    <w:rsid w:val="00A61BA9"/>
    <w:rsid w:val="00A626DA"/>
    <w:rsid w:val="00A629C9"/>
    <w:rsid w:val="00A666C3"/>
    <w:rsid w:val="00A66BBF"/>
    <w:rsid w:val="00A71BE5"/>
    <w:rsid w:val="00A72244"/>
    <w:rsid w:val="00A72D79"/>
    <w:rsid w:val="00A775BB"/>
    <w:rsid w:val="00A77CDD"/>
    <w:rsid w:val="00A8011A"/>
    <w:rsid w:val="00A81054"/>
    <w:rsid w:val="00A825A8"/>
    <w:rsid w:val="00A83988"/>
    <w:rsid w:val="00A87872"/>
    <w:rsid w:val="00A951F9"/>
    <w:rsid w:val="00AA2E64"/>
    <w:rsid w:val="00AA3812"/>
    <w:rsid w:val="00AA4C63"/>
    <w:rsid w:val="00AA5EA0"/>
    <w:rsid w:val="00AA6498"/>
    <w:rsid w:val="00AA75BA"/>
    <w:rsid w:val="00AA7DD4"/>
    <w:rsid w:val="00AB13FF"/>
    <w:rsid w:val="00AB1F2C"/>
    <w:rsid w:val="00AB2610"/>
    <w:rsid w:val="00AB2BE6"/>
    <w:rsid w:val="00AB54F5"/>
    <w:rsid w:val="00AB7C8C"/>
    <w:rsid w:val="00AC3A32"/>
    <w:rsid w:val="00AD0137"/>
    <w:rsid w:val="00AE3121"/>
    <w:rsid w:val="00AE368F"/>
    <w:rsid w:val="00AE4125"/>
    <w:rsid w:val="00AE5441"/>
    <w:rsid w:val="00AE605A"/>
    <w:rsid w:val="00AE6151"/>
    <w:rsid w:val="00AE74E8"/>
    <w:rsid w:val="00AF06D9"/>
    <w:rsid w:val="00AF1A86"/>
    <w:rsid w:val="00AF1CA7"/>
    <w:rsid w:val="00AF2385"/>
    <w:rsid w:val="00AF24E8"/>
    <w:rsid w:val="00AF325B"/>
    <w:rsid w:val="00AF3414"/>
    <w:rsid w:val="00AF441C"/>
    <w:rsid w:val="00AF694D"/>
    <w:rsid w:val="00AF725B"/>
    <w:rsid w:val="00B0035A"/>
    <w:rsid w:val="00B009AC"/>
    <w:rsid w:val="00B02BA0"/>
    <w:rsid w:val="00B04C6E"/>
    <w:rsid w:val="00B05A17"/>
    <w:rsid w:val="00B05BDB"/>
    <w:rsid w:val="00B069E4"/>
    <w:rsid w:val="00B11DC6"/>
    <w:rsid w:val="00B1203C"/>
    <w:rsid w:val="00B12A18"/>
    <w:rsid w:val="00B139A9"/>
    <w:rsid w:val="00B14D33"/>
    <w:rsid w:val="00B21F0A"/>
    <w:rsid w:val="00B21F8C"/>
    <w:rsid w:val="00B238BC"/>
    <w:rsid w:val="00B26C26"/>
    <w:rsid w:val="00B27F7B"/>
    <w:rsid w:val="00B351BC"/>
    <w:rsid w:val="00B35D5B"/>
    <w:rsid w:val="00B3717D"/>
    <w:rsid w:val="00B40C2D"/>
    <w:rsid w:val="00B40F18"/>
    <w:rsid w:val="00B41344"/>
    <w:rsid w:val="00B43045"/>
    <w:rsid w:val="00B438D6"/>
    <w:rsid w:val="00B43D52"/>
    <w:rsid w:val="00B468DB"/>
    <w:rsid w:val="00B52084"/>
    <w:rsid w:val="00B53289"/>
    <w:rsid w:val="00B54ACB"/>
    <w:rsid w:val="00B55755"/>
    <w:rsid w:val="00B56611"/>
    <w:rsid w:val="00B60715"/>
    <w:rsid w:val="00B61EF9"/>
    <w:rsid w:val="00B6254C"/>
    <w:rsid w:val="00B626D7"/>
    <w:rsid w:val="00B63423"/>
    <w:rsid w:val="00B63AA3"/>
    <w:rsid w:val="00B67350"/>
    <w:rsid w:val="00B67F0B"/>
    <w:rsid w:val="00B711F4"/>
    <w:rsid w:val="00B7514C"/>
    <w:rsid w:val="00B75E6E"/>
    <w:rsid w:val="00B770DB"/>
    <w:rsid w:val="00B775AC"/>
    <w:rsid w:val="00B80386"/>
    <w:rsid w:val="00B80D96"/>
    <w:rsid w:val="00B80FA7"/>
    <w:rsid w:val="00B81D0D"/>
    <w:rsid w:val="00B84AEB"/>
    <w:rsid w:val="00B90616"/>
    <w:rsid w:val="00B90F97"/>
    <w:rsid w:val="00B914E5"/>
    <w:rsid w:val="00B92A51"/>
    <w:rsid w:val="00B92DD3"/>
    <w:rsid w:val="00B93306"/>
    <w:rsid w:val="00B94821"/>
    <w:rsid w:val="00BA0178"/>
    <w:rsid w:val="00BA2298"/>
    <w:rsid w:val="00BA2F48"/>
    <w:rsid w:val="00BB09AD"/>
    <w:rsid w:val="00BB2DA0"/>
    <w:rsid w:val="00BB467A"/>
    <w:rsid w:val="00BB50AC"/>
    <w:rsid w:val="00BB5547"/>
    <w:rsid w:val="00BB6908"/>
    <w:rsid w:val="00BC0DEA"/>
    <w:rsid w:val="00BC0FE0"/>
    <w:rsid w:val="00BC14B2"/>
    <w:rsid w:val="00BC2954"/>
    <w:rsid w:val="00BC44DB"/>
    <w:rsid w:val="00BC6D85"/>
    <w:rsid w:val="00BC6E9A"/>
    <w:rsid w:val="00BC6FB1"/>
    <w:rsid w:val="00BD1B1A"/>
    <w:rsid w:val="00BD283E"/>
    <w:rsid w:val="00BD3BBC"/>
    <w:rsid w:val="00BD7045"/>
    <w:rsid w:val="00BE28D4"/>
    <w:rsid w:val="00BE3148"/>
    <w:rsid w:val="00BE3354"/>
    <w:rsid w:val="00BE3773"/>
    <w:rsid w:val="00BE41A3"/>
    <w:rsid w:val="00BE4721"/>
    <w:rsid w:val="00BE73B0"/>
    <w:rsid w:val="00BF05CB"/>
    <w:rsid w:val="00BF33E1"/>
    <w:rsid w:val="00C00BAF"/>
    <w:rsid w:val="00C027E0"/>
    <w:rsid w:val="00C0387D"/>
    <w:rsid w:val="00C03BEA"/>
    <w:rsid w:val="00C04ACF"/>
    <w:rsid w:val="00C11EDD"/>
    <w:rsid w:val="00C12C1A"/>
    <w:rsid w:val="00C1339D"/>
    <w:rsid w:val="00C1439D"/>
    <w:rsid w:val="00C14AE6"/>
    <w:rsid w:val="00C1658D"/>
    <w:rsid w:val="00C16AE4"/>
    <w:rsid w:val="00C210BD"/>
    <w:rsid w:val="00C26FA6"/>
    <w:rsid w:val="00C32219"/>
    <w:rsid w:val="00C32353"/>
    <w:rsid w:val="00C337C7"/>
    <w:rsid w:val="00C34139"/>
    <w:rsid w:val="00C342F3"/>
    <w:rsid w:val="00C350A7"/>
    <w:rsid w:val="00C4484E"/>
    <w:rsid w:val="00C456FD"/>
    <w:rsid w:val="00C46426"/>
    <w:rsid w:val="00C50DC4"/>
    <w:rsid w:val="00C50FC2"/>
    <w:rsid w:val="00C51AE5"/>
    <w:rsid w:val="00C52636"/>
    <w:rsid w:val="00C52B95"/>
    <w:rsid w:val="00C6292A"/>
    <w:rsid w:val="00C66FEE"/>
    <w:rsid w:val="00C703EA"/>
    <w:rsid w:val="00C71D16"/>
    <w:rsid w:val="00C71FBC"/>
    <w:rsid w:val="00C72DD3"/>
    <w:rsid w:val="00C760CD"/>
    <w:rsid w:val="00C77205"/>
    <w:rsid w:val="00C803CE"/>
    <w:rsid w:val="00C80CE4"/>
    <w:rsid w:val="00C81082"/>
    <w:rsid w:val="00C8183E"/>
    <w:rsid w:val="00C8211E"/>
    <w:rsid w:val="00C85C40"/>
    <w:rsid w:val="00C90C06"/>
    <w:rsid w:val="00C92CD8"/>
    <w:rsid w:val="00C95245"/>
    <w:rsid w:val="00C96FE7"/>
    <w:rsid w:val="00C972A7"/>
    <w:rsid w:val="00C976F4"/>
    <w:rsid w:val="00CA11E9"/>
    <w:rsid w:val="00CA12E7"/>
    <w:rsid w:val="00CA1903"/>
    <w:rsid w:val="00CA1978"/>
    <w:rsid w:val="00CA288E"/>
    <w:rsid w:val="00CA5F53"/>
    <w:rsid w:val="00CA6AD2"/>
    <w:rsid w:val="00CB020C"/>
    <w:rsid w:val="00CB03A8"/>
    <w:rsid w:val="00CB2701"/>
    <w:rsid w:val="00CB3997"/>
    <w:rsid w:val="00CB4BC5"/>
    <w:rsid w:val="00CB6E9B"/>
    <w:rsid w:val="00CC3A00"/>
    <w:rsid w:val="00CC3FFF"/>
    <w:rsid w:val="00CC79A1"/>
    <w:rsid w:val="00CD39FE"/>
    <w:rsid w:val="00CD3DAF"/>
    <w:rsid w:val="00CD5DFA"/>
    <w:rsid w:val="00CD6C4B"/>
    <w:rsid w:val="00CE0E49"/>
    <w:rsid w:val="00CF4B40"/>
    <w:rsid w:val="00CF4FD6"/>
    <w:rsid w:val="00CF50A8"/>
    <w:rsid w:val="00CF5A3E"/>
    <w:rsid w:val="00CF5B9A"/>
    <w:rsid w:val="00CF61BE"/>
    <w:rsid w:val="00D0027C"/>
    <w:rsid w:val="00D004A3"/>
    <w:rsid w:val="00D01037"/>
    <w:rsid w:val="00D021D7"/>
    <w:rsid w:val="00D02A8E"/>
    <w:rsid w:val="00D0656B"/>
    <w:rsid w:val="00D10BCA"/>
    <w:rsid w:val="00D127F3"/>
    <w:rsid w:val="00D13C86"/>
    <w:rsid w:val="00D140DD"/>
    <w:rsid w:val="00D159B1"/>
    <w:rsid w:val="00D15E0C"/>
    <w:rsid w:val="00D16AED"/>
    <w:rsid w:val="00D17609"/>
    <w:rsid w:val="00D17E47"/>
    <w:rsid w:val="00D276AE"/>
    <w:rsid w:val="00D33BCA"/>
    <w:rsid w:val="00D40928"/>
    <w:rsid w:val="00D41914"/>
    <w:rsid w:val="00D4413E"/>
    <w:rsid w:val="00D45E7F"/>
    <w:rsid w:val="00D45F51"/>
    <w:rsid w:val="00D47534"/>
    <w:rsid w:val="00D5026A"/>
    <w:rsid w:val="00D511C5"/>
    <w:rsid w:val="00D53248"/>
    <w:rsid w:val="00D55B37"/>
    <w:rsid w:val="00D60896"/>
    <w:rsid w:val="00D61E11"/>
    <w:rsid w:val="00D6263A"/>
    <w:rsid w:val="00D64B57"/>
    <w:rsid w:val="00D65DEE"/>
    <w:rsid w:val="00D7098E"/>
    <w:rsid w:val="00D74F2C"/>
    <w:rsid w:val="00D74F73"/>
    <w:rsid w:val="00D76844"/>
    <w:rsid w:val="00D77332"/>
    <w:rsid w:val="00D8196E"/>
    <w:rsid w:val="00D864EA"/>
    <w:rsid w:val="00D95699"/>
    <w:rsid w:val="00D95E2C"/>
    <w:rsid w:val="00DA2758"/>
    <w:rsid w:val="00DB6BD8"/>
    <w:rsid w:val="00DC07EC"/>
    <w:rsid w:val="00DC16E0"/>
    <w:rsid w:val="00DC29CF"/>
    <w:rsid w:val="00DC345A"/>
    <w:rsid w:val="00DD628B"/>
    <w:rsid w:val="00DD6EC6"/>
    <w:rsid w:val="00DE0E55"/>
    <w:rsid w:val="00DE224E"/>
    <w:rsid w:val="00DE3F9D"/>
    <w:rsid w:val="00DE4FE8"/>
    <w:rsid w:val="00DF54FF"/>
    <w:rsid w:val="00E00B1B"/>
    <w:rsid w:val="00E037CA"/>
    <w:rsid w:val="00E03ED3"/>
    <w:rsid w:val="00E119B2"/>
    <w:rsid w:val="00E129E0"/>
    <w:rsid w:val="00E15F68"/>
    <w:rsid w:val="00E21037"/>
    <w:rsid w:val="00E21726"/>
    <w:rsid w:val="00E24298"/>
    <w:rsid w:val="00E24545"/>
    <w:rsid w:val="00E30E54"/>
    <w:rsid w:val="00E314A5"/>
    <w:rsid w:val="00E33E07"/>
    <w:rsid w:val="00E36709"/>
    <w:rsid w:val="00E36CCC"/>
    <w:rsid w:val="00E36E21"/>
    <w:rsid w:val="00E37F9D"/>
    <w:rsid w:val="00E40DF2"/>
    <w:rsid w:val="00E439B8"/>
    <w:rsid w:val="00E464D1"/>
    <w:rsid w:val="00E470EE"/>
    <w:rsid w:val="00E543CA"/>
    <w:rsid w:val="00E54E7A"/>
    <w:rsid w:val="00E610FC"/>
    <w:rsid w:val="00E61EE9"/>
    <w:rsid w:val="00E6240E"/>
    <w:rsid w:val="00E64716"/>
    <w:rsid w:val="00E6691B"/>
    <w:rsid w:val="00E70979"/>
    <w:rsid w:val="00E70D23"/>
    <w:rsid w:val="00E72071"/>
    <w:rsid w:val="00E73463"/>
    <w:rsid w:val="00E75052"/>
    <w:rsid w:val="00E76887"/>
    <w:rsid w:val="00E81EA2"/>
    <w:rsid w:val="00E842B3"/>
    <w:rsid w:val="00E867E6"/>
    <w:rsid w:val="00E8723D"/>
    <w:rsid w:val="00E913FF"/>
    <w:rsid w:val="00E938F2"/>
    <w:rsid w:val="00E9602F"/>
    <w:rsid w:val="00E960EC"/>
    <w:rsid w:val="00E967EC"/>
    <w:rsid w:val="00E9773C"/>
    <w:rsid w:val="00EA0965"/>
    <w:rsid w:val="00EA09B6"/>
    <w:rsid w:val="00EA10F1"/>
    <w:rsid w:val="00EA2623"/>
    <w:rsid w:val="00EA2C5E"/>
    <w:rsid w:val="00EA3243"/>
    <w:rsid w:val="00EA4483"/>
    <w:rsid w:val="00EA5BB1"/>
    <w:rsid w:val="00EA62C1"/>
    <w:rsid w:val="00EA637B"/>
    <w:rsid w:val="00EB15FF"/>
    <w:rsid w:val="00EB27B4"/>
    <w:rsid w:val="00EB3136"/>
    <w:rsid w:val="00EB3BFE"/>
    <w:rsid w:val="00EB4B6C"/>
    <w:rsid w:val="00EB659C"/>
    <w:rsid w:val="00EC1B8C"/>
    <w:rsid w:val="00EC2390"/>
    <w:rsid w:val="00EC3F58"/>
    <w:rsid w:val="00EC4864"/>
    <w:rsid w:val="00EC4ACE"/>
    <w:rsid w:val="00EC57F9"/>
    <w:rsid w:val="00EC6E8F"/>
    <w:rsid w:val="00ED00B5"/>
    <w:rsid w:val="00ED4D6E"/>
    <w:rsid w:val="00ED5D87"/>
    <w:rsid w:val="00EE2323"/>
    <w:rsid w:val="00EE2E77"/>
    <w:rsid w:val="00EE2F0E"/>
    <w:rsid w:val="00EE5003"/>
    <w:rsid w:val="00EE644D"/>
    <w:rsid w:val="00EE6D5D"/>
    <w:rsid w:val="00EE7639"/>
    <w:rsid w:val="00EF0738"/>
    <w:rsid w:val="00EF0A56"/>
    <w:rsid w:val="00EF11D8"/>
    <w:rsid w:val="00EF2E77"/>
    <w:rsid w:val="00EF2ED6"/>
    <w:rsid w:val="00EF2EFA"/>
    <w:rsid w:val="00EF2F60"/>
    <w:rsid w:val="00EF4557"/>
    <w:rsid w:val="00EF50EC"/>
    <w:rsid w:val="00EF74AC"/>
    <w:rsid w:val="00F000B1"/>
    <w:rsid w:val="00F018BC"/>
    <w:rsid w:val="00F01C0E"/>
    <w:rsid w:val="00F02410"/>
    <w:rsid w:val="00F02615"/>
    <w:rsid w:val="00F06233"/>
    <w:rsid w:val="00F10E34"/>
    <w:rsid w:val="00F12F4A"/>
    <w:rsid w:val="00F23A2A"/>
    <w:rsid w:val="00F27988"/>
    <w:rsid w:val="00F27F88"/>
    <w:rsid w:val="00F309EB"/>
    <w:rsid w:val="00F33E0C"/>
    <w:rsid w:val="00F348FC"/>
    <w:rsid w:val="00F41BCA"/>
    <w:rsid w:val="00F43FC4"/>
    <w:rsid w:val="00F441D1"/>
    <w:rsid w:val="00F456D0"/>
    <w:rsid w:val="00F50B11"/>
    <w:rsid w:val="00F52179"/>
    <w:rsid w:val="00F5579F"/>
    <w:rsid w:val="00F576A1"/>
    <w:rsid w:val="00F60260"/>
    <w:rsid w:val="00F60D8E"/>
    <w:rsid w:val="00F6158A"/>
    <w:rsid w:val="00F62FDC"/>
    <w:rsid w:val="00F64D9A"/>
    <w:rsid w:val="00F71C47"/>
    <w:rsid w:val="00F733C1"/>
    <w:rsid w:val="00F76259"/>
    <w:rsid w:val="00F766BA"/>
    <w:rsid w:val="00F76836"/>
    <w:rsid w:val="00F769B5"/>
    <w:rsid w:val="00F76F15"/>
    <w:rsid w:val="00F77D57"/>
    <w:rsid w:val="00F83DC5"/>
    <w:rsid w:val="00F86089"/>
    <w:rsid w:val="00F87C6E"/>
    <w:rsid w:val="00F90014"/>
    <w:rsid w:val="00F9028D"/>
    <w:rsid w:val="00F931CA"/>
    <w:rsid w:val="00F93CBA"/>
    <w:rsid w:val="00F953C8"/>
    <w:rsid w:val="00F9629C"/>
    <w:rsid w:val="00FA45F7"/>
    <w:rsid w:val="00FA6D4D"/>
    <w:rsid w:val="00FB0E27"/>
    <w:rsid w:val="00FB1635"/>
    <w:rsid w:val="00FB23DA"/>
    <w:rsid w:val="00FB27AA"/>
    <w:rsid w:val="00FB4C47"/>
    <w:rsid w:val="00FB7B25"/>
    <w:rsid w:val="00FC164E"/>
    <w:rsid w:val="00FC5C6E"/>
    <w:rsid w:val="00FC6D27"/>
    <w:rsid w:val="00FC7A9C"/>
    <w:rsid w:val="00FD129E"/>
    <w:rsid w:val="00FD16F9"/>
    <w:rsid w:val="00FD2C7A"/>
    <w:rsid w:val="00FD32A5"/>
    <w:rsid w:val="00FD3AE5"/>
    <w:rsid w:val="00FD5075"/>
    <w:rsid w:val="00FD5906"/>
    <w:rsid w:val="00FE5BDB"/>
    <w:rsid w:val="00FE65C1"/>
    <w:rsid w:val="00FF1EF3"/>
    <w:rsid w:val="00FF277F"/>
    <w:rsid w:val="00FF4517"/>
    <w:rsid w:val="00FF48AC"/>
    <w:rsid w:val="00FF5AED"/>
    <w:rsid w:val="00FF6025"/>
    <w:rsid w:val="061A1C7B"/>
    <w:rsid w:val="07053450"/>
    <w:rsid w:val="09090ACB"/>
    <w:rsid w:val="093D49D9"/>
    <w:rsid w:val="09534190"/>
    <w:rsid w:val="09CA0FC8"/>
    <w:rsid w:val="0A48692F"/>
    <w:rsid w:val="0B137536"/>
    <w:rsid w:val="0B5F27BB"/>
    <w:rsid w:val="0CCD0250"/>
    <w:rsid w:val="0F5414C0"/>
    <w:rsid w:val="10EE42F1"/>
    <w:rsid w:val="115455AE"/>
    <w:rsid w:val="13456BDD"/>
    <w:rsid w:val="13D644BA"/>
    <w:rsid w:val="15765CA6"/>
    <w:rsid w:val="16A41372"/>
    <w:rsid w:val="16BD7288"/>
    <w:rsid w:val="16FA5D17"/>
    <w:rsid w:val="174E6D99"/>
    <w:rsid w:val="177F4718"/>
    <w:rsid w:val="18BA3D42"/>
    <w:rsid w:val="19552D46"/>
    <w:rsid w:val="1C2C1F48"/>
    <w:rsid w:val="1C912F6B"/>
    <w:rsid w:val="1E901B7B"/>
    <w:rsid w:val="1FA63C8B"/>
    <w:rsid w:val="1FDD4D3F"/>
    <w:rsid w:val="1FE4051E"/>
    <w:rsid w:val="20EC5803"/>
    <w:rsid w:val="23DC660F"/>
    <w:rsid w:val="264A25ED"/>
    <w:rsid w:val="26BE50FF"/>
    <w:rsid w:val="273807F7"/>
    <w:rsid w:val="2DB00085"/>
    <w:rsid w:val="2DFD5F2E"/>
    <w:rsid w:val="2F3A214F"/>
    <w:rsid w:val="2F453687"/>
    <w:rsid w:val="2F5C2087"/>
    <w:rsid w:val="2F963509"/>
    <w:rsid w:val="32725B2C"/>
    <w:rsid w:val="34920406"/>
    <w:rsid w:val="36B32359"/>
    <w:rsid w:val="370419F2"/>
    <w:rsid w:val="37D74B85"/>
    <w:rsid w:val="38327B47"/>
    <w:rsid w:val="39902D77"/>
    <w:rsid w:val="39AD71CE"/>
    <w:rsid w:val="3A843521"/>
    <w:rsid w:val="3C1A3539"/>
    <w:rsid w:val="3CDE714B"/>
    <w:rsid w:val="3EF77525"/>
    <w:rsid w:val="402B05AC"/>
    <w:rsid w:val="40A140E3"/>
    <w:rsid w:val="42660B19"/>
    <w:rsid w:val="43D43629"/>
    <w:rsid w:val="44C53935"/>
    <w:rsid w:val="46685462"/>
    <w:rsid w:val="47B638AC"/>
    <w:rsid w:val="490966A2"/>
    <w:rsid w:val="492F457D"/>
    <w:rsid w:val="494E3E68"/>
    <w:rsid w:val="49A83327"/>
    <w:rsid w:val="49BD73DD"/>
    <w:rsid w:val="4A370FED"/>
    <w:rsid w:val="4A4F3C7C"/>
    <w:rsid w:val="4AA86A54"/>
    <w:rsid w:val="4B674448"/>
    <w:rsid w:val="4C3D21B2"/>
    <w:rsid w:val="4DF27DE3"/>
    <w:rsid w:val="523C3645"/>
    <w:rsid w:val="5274364C"/>
    <w:rsid w:val="531A44D2"/>
    <w:rsid w:val="54553489"/>
    <w:rsid w:val="54B841D3"/>
    <w:rsid w:val="567D1DEE"/>
    <w:rsid w:val="5B745BE3"/>
    <w:rsid w:val="5BBD3A7B"/>
    <w:rsid w:val="5CD318F9"/>
    <w:rsid w:val="5CFA65D6"/>
    <w:rsid w:val="5F4B4EC7"/>
    <w:rsid w:val="601E19BB"/>
    <w:rsid w:val="62AC7C82"/>
    <w:rsid w:val="634632A4"/>
    <w:rsid w:val="64C861D7"/>
    <w:rsid w:val="652D539C"/>
    <w:rsid w:val="6D037DD4"/>
    <w:rsid w:val="6D5B4E6F"/>
    <w:rsid w:val="6DA1296C"/>
    <w:rsid w:val="6E292877"/>
    <w:rsid w:val="6EAE5472"/>
    <w:rsid w:val="70DA7783"/>
    <w:rsid w:val="73AE399F"/>
    <w:rsid w:val="76B35130"/>
    <w:rsid w:val="78767001"/>
    <w:rsid w:val="78FB4DD4"/>
    <w:rsid w:val="7BE77A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jc w:val="both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adjustRightInd/>
      <w:snapToGrid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5"/>
    <w:unhideWhenUsed/>
    <w:qFormat/>
    <w:uiPriority w:val="0"/>
    <w:pPr>
      <w:spacing w:after="120"/>
      <w:ind w:left="420" w:leftChars="200"/>
    </w:pPr>
  </w:style>
  <w:style w:type="paragraph" w:styleId="5">
    <w:name w:val="Plain Text"/>
    <w:basedOn w:val="1"/>
    <w:link w:val="22"/>
    <w:unhideWhenUsed/>
    <w:qFormat/>
    <w:uiPriority w:val="99"/>
    <w:rPr>
      <w:rFonts w:ascii="宋体" w:hAnsi="Courier New" w:eastAsia="宋体" w:cs="Courier New"/>
      <w:szCs w:val="21"/>
    </w:rPr>
  </w:style>
  <w:style w:type="paragraph" w:styleId="6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widowControl w:val="0"/>
      <w:tabs>
        <w:tab w:val="center" w:pos="4153"/>
        <w:tab w:val="right" w:pos="8306"/>
      </w:tabs>
      <w:adjustRightInd/>
      <w:jc w:val="left"/>
    </w:pPr>
    <w:rPr>
      <w:rFonts w:ascii="Calibri" w:hAnsi="Calibri" w:eastAsia="宋体" w:cs="黑体"/>
      <w:kern w:val="2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jc w:val="center"/>
    </w:pPr>
    <w:rPr>
      <w:rFonts w:ascii="Calibri" w:hAnsi="Calibri" w:eastAsia="宋体" w:cs="黑体"/>
      <w:kern w:val="2"/>
      <w:sz w:val="18"/>
      <w:szCs w:val="18"/>
    </w:rPr>
  </w:style>
  <w:style w:type="paragraph" w:styleId="10">
    <w:name w:val="Body Text Indent 3"/>
    <w:basedOn w:val="1"/>
    <w:link w:val="23"/>
    <w:semiHidden/>
    <w:qFormat/>
    <w:uiPriority w:val="0"/>
    <w:pPr>
      <w:adjustRightInd/>
      <w:snapToGrid/>
      <w:spacing w:line="480" w:lineRule="auto"/>
      <w:ind w:firstLine="204" w:firstLineChars="85"/>
      <w:jc w:val="left"/>
    </w:pPr>
    <w:rPr>
      <w:rFonts w:ascii="宋体" w:hAnsi="宋体" w:eastAsia="宋体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customStyle="1" w:styleId="16">
    <w:name w:val="标题 1 Char"/>
    <w:basedOn w:val="14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7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Char"/>
    <w:link w:val="9"/>
    <w:semiHidden/>
    <w:qFormat/>
    <w:uiPriority w:val="99"/>
    <w:rPr>
      <w:sz w:val="18"/>
      <w:szCs w:val="18"/>
    </w:rPr>
  </w:style>
  <w:style w:type="character" w:customStyle="1" w:styleId="19">
    <w:name w:val="页脚 Char"/>
    <w:link w:val="8"/>
    <w:qFormat/>
    <w:uiPriority w:val="99"/>
    <w:rPr>
      <w:sz w:val="18"/>
      <w:szCs w:val="18"/>
    </w:rPr>
  </w:style>
  <w:style w:type="character" w:customStyle="1" w:styleId="20">
    <w:name w:val="日期 Char"/>
    <w:link w:val="6"/>
    <w:semiHidden/>
    <w:qFormat/>
    <w:uiPriority w:val="99"/>
    <w:rPr>
      <w:rFonts w:ascii="Tahoma" w:hAnsi="Tahoma" w:eastAsia="微软雅黑" w:cs="Times New Roman"/>
      <w:kern w:val="0"/>
      <w:sz w:val="22"/>
    </w:rPr>
  </w:style>
  <w:style w:type="character" w:customStyle="1" w:styleId="21">
    <w:name w:val="批注框文本 Char"/>
    <w:link w:val="7"/>
    <w:semiHidden/>
    <w:qFormat/>
    <w:uiPriority w:val="0"/>
    <w:rPr>
      <w:rFonts w:ascii="Tahoma" w:hAnsi="Tahoma" w:eastAsia="微软雅黑"/>
      <w:sz w:val="18"/>
      <w:szCs w:val="18"/>
    </w:rPr>
  </w:style>
  <w:style w:type="character" w:customStyle="1" w:styleId="22">
    <w:name w:val="纯文本 Char"/>
    <w:link w:val="5"/>
    <w:qFormat/>
    <w:uiPriority w:val="99"/>
    <w:rPr>
      <w:rFonts w:ascii="宋体" w:hAnsi="Courier New" w:cs="Courier New"/>
      <w:sz w:val="22"/>
      <w:szCs w:val="21"/>
    </w:rPr>
  </w:style>
  <w:style w:type="character" w:customStyle="1" w:styleId="23">
    <w:name w:val="正文文本缩进 3 Char"/>
    <w:link w:val="10"/>
    <w:semiHidden/>
    <w:qFormat/>
    <w:uiPriority w:val="0"/>
    <w:rPr>
      <w:rFonts w:ascii="宋体" w:hAnsi="宋体"/>
      <w:sz w:val="24"/>
      <w:szCs w:val="24"/>
    </w:rPr>
  </w:style>
  <w:style w:type="paragraph" w:customStyle="1" w:styleId="24">
    <w:name w:val="无间隔1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25">
    <w:name w:val="正文文本缩进 Char"/>
    <w:basedOn w:val="14"/>
    <w:link w:val="4"/>
    <w:semiHidden/>
    <w:qFormat/>
    <w:uiPriority w:val="0"/>
    <w:rPr>
      <w:rFonts w:ascii="Tahoma" w:hAnsi="Tahoma" w:eastAsia="微软雅黑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EAC0-B81E-4024-AE8B-D40C3B9E8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869</Words>
  <Characters>951</Characters>
  <Lines>18</Lines>
  <Paragraphs>5</Paragraphs>
  <TotalTime>10</TotalTime>
  <ScaleCrop>false</ScaleCrop>
  <LinksUpToDate>false</LinksUpToDate>
  <CharactersWithSpaces>104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5T18:38:00Z</dcterms:created>
  <dc:creator>admin</dc:creator>
  <cp:lastModifiedBy>HUAWEI</cp:lastModifiedBy>
  <cp:lastPrinted>2025-09-19T07:01:51Z</cp:lastPrinted>
  <dcterms:modified xsi:type="dcterms:W3CDTF">2025-09-19T07:03:17Z</dcterms:modified>
  <dc:title>关于做好2016年硕士研究生复试录取工作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099899B221D4757B6605DE098769575</vt:lpwstr>
  </property>
  <property fmtid="{D5CDD505-2E9C-101B-9397-08002B2CF9AE}" pid="4" name="KSOTemplateDocerSaveRecord">
    <vt:lpwstr>eyJoZGlkIjoiYzZmZjU0MGYzZDA1M2ViNTI4ZGQ4ZDViZTJiYmI4ZWMifQ==</vt:lpwstr>
  </property>
</Properties>
</file>